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ITRI</w:t>
            </w:r>
            <w:proofErr w:type="spellEnd"/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03F2ACB8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560D0A25" w14:textId="77777777" w:rsidR="00046366" w:rsidRDefault="00046366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 w:rsidRPr="00046366">
              <w:rPr>
                <w:rFonts w:ascii="DX인생극장B" w:eastAsia="DX인생극장B" w:hAnsi="DX인생극장B"/>
                <w:sz w:val="56"/>
                <w:szCs w:val="56"/>
              </w:rPr>
              <w:t xml:space="preserve">Insufficient Logging </w:t>
            </w:r>
          </w:p>
          <w:p w14:paraId="32D8D39D" w14:textId="190453BC" w:rsidR="00435F8A" w:rsidRPr="001F0BA1" w:rsidRDefault="00046366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 w:rsidRPr="00046366">
              <w:rPr>
                <w:rFonts w:ascii="DX인생극장B" w:eastAsia="DX인생극장B" w:hAnsi="DX인생극장B"/>
                <w:sz w:val="56"/>
                <w:szCs w:val="56"/>
              </w:rPr>
              <w:t>And Monito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5EFA28C8" w:rsidR="00810D7F" w:rsidRPr="00810D7F" w:rsidRDefault="00046366" w:rsidP="00435F8A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 w:rsidRPr="00046366">
              <w:rPr>
                <w:rFonts w:ascii="DX인생극장B" w:eastAsia="DX인생극장B" w:hAnsi="DX인생극장B" w:hint="eastAsia"/>
                <w:sz w:val="32"/>
                <w:szCs w:val="32"/>
              </w:rPr>
              <w:t>불충분한</w:t>
            </w:r>
            <w:r w:rsidRPr="00046366">
              <w:rPr>
                <w:rFonts w:ascii="DX인생극장B" w:eastAsia="DX인생극장B" w:hAnsi="DX인생극장B"/>
                <w:sz w:val="32"/>
                <w:szCs w:val="32"/>
              </w:rPr>
              <w:t xml:space="preserve"> 로깅 및 모니터링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5B45DB38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74816D32" w:rsidR="001F0BA1" w:rsidRPr="00046366" w:rsidRDefault="00681FBE" w:rsidP="00474588">
            <w:pPr>
              <w:pStyle w:val="a4"/>
              <w:numPr>
                <w:ilvl w:val="0"/>
                <w:numId w:val="10"/>
              </w:numPr>
              <w:ind w:leftChars="0" w:right="960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44718CB" wp14:editId="5394C0FA">
                      <wp:simplePos x="0" y="0"/>
                      <wp:positionH relativeFrom="margin">
                        <wp:posOffset>-55880</wp:posOffset>
                      </wp:positionH>
                      <wp:positionV relativeFrom="margin">
                        <wp:posOffset>-76835</wp:posOffset>
                      </wp:positionV>
                      <wp:extent cx="6772275" cy="97345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BF6A" id="직사각형 4" o:spid="_x0000_s1026" style="position:absolute;left:0;text-align:left;margin-left:-4.4pt;margin-top:-6.0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046366">
              <w:rPr>
                <w:rFonts w:ascii="DX인생극장B" w:eastAsia="DX인생극장B" w:hAnsi="DX인생극장B" w:hint="eastAsia"/>
                <w:sz w:val="40"/>
                <w:szCs w:val="40"/>
              </w:rPr>
              <w:t>개요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75B074BE" w:rsidR="001F0BA1" w:rsidRPr="00637AED" w:rsidRDefault="00046366" w:rsidP="001F0BA1">
            <w:pPr>
              <w:rPr>
                <w:rFonts w:ascii="나눔스퀘어_ac" w:eastAsia="나눔스퀘어_ac" w:hAnsi="나눔스퀘어_ac"/>
                <w:szCs w:val="20"/>
              </w:rPr>
            </w:pPr>
            <w:proofErr w:type="gramStart"/>
            <w:r>
              <w:rPr>
                <w:rFonts w:ascii="나눔스퀘어_ac" w:eastAsia="나눔스퀘어_ac" w:hAnsi="나눔스퀘어_ac" w:hint="eastAsia"/>
                <w:szCs w:val="20"/>
              </w:rPr>
              <w:t xml:space="preserve">참조 </w:t>
            </w:r>
            <w:r>
              <w:rPr>
                <w:rFonts w:ascii="나눔스퀘어_ac" w:eastAsia="나눔스퀘어_ac" w:hAnsi="나눔스퀘어_ac"/>
                <w:szCs w:val="20"/>
              </w:rPr>
              <w:t>:</w:t>
            </w:r>
            <w:proofErr w:type="gramEnd"/>
            <w:r>
              <w:rPr>
                <w:rFonts w:ascii="나눔스퀘어_ac" w:eastAsia="나눔스퀘어_ac" w:hAnsi="나눔스퀘어_ac"/>
                <w:szCs w:val="20"/>
              </w:rPr>
              <w:t xml:space="preserve"> </w:t>
            </w:r>
            <w:hyperlink r:id="rId9" w:history="1">
              <w:r>
                <w:rPr>
                  <w:rStyle w:val="a8"/>
                </w:rPr>
                <w:t>https://owasp.org/www-project-top-ten/2017/A10_2017-Insufficient_Logging%2526Monitoring</w:t>
              </w:r>
            </w:hyperlink>
          </w:p>
        </w:tc>
      </w:tr>
      <w:tr w:rsidR="001F0BA1" w14:paraId="5BAB6D7D" w14:textId="06E6A203" w:rsidTr="0058148E">
        <w:trPr>
          <w:trHeight w:val="424"/>
        </w:trPr>
        <w:tc>
          <w:tcPr>
            <w:tcW w:w="10686" w:type="dxa"/>
            <w:vAlign w:val="center"/>
          </w:tcPr>
          <w:p w14:paraId="2E14C34C" w14:textId="77777777" w:rsidR="00D84FD1" w:rsidRDefault="00D84FD1" w:rsidP="00D84FD1">
            <w:pPr>
              <w:ind w:firstLineChars="100" w:firstLine="200"/>
              <w:jc w:val="left"/>
              <w:rPr>
                <w:rFonts w:ascii="나눔스퀘어_ac" w:eastAsia="나눔스퀘어_ac" w:hAnsi="나눔스퀘어_ac"/>
              </w:rPr>
            </w:pPr>
          </w:p>
          <w:p w14:paraId="193AFC7C" w14:textId="346439A8" w:rsidR="00046366" w:rsidRDefault="00D84FD1" w:rsidP="00D84FD1">
            <w:pPr>
              <w:ind w:firstLineChars="100" w:firstLine="200"/>
              <w:jc w:val="left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 xml:space="preserve">웹 애플리케이션의 </w:t>
            </w:r>
            <w:r w:rsidR="00046366" w:rsidRPr="00046366">
              <w:rPr>
                <w:rFonts w:ascii="나눔스퀘어_ac" w:eastAsia="나눔스퀘어_ac" w:hAnsi="나눔스퀘어_ac" w:hint="eastAsia"/>
              </w:rPr>
              <w:t>불충분한</w:t>
            </w:r>
            <w:r w:rsidR="00046366" w:rsidRPr="00046366">
              <w:rPr>
                <w:rFonts w:ascii="나눔스퀘어_ac" w:eastAsia="나눔스퀘어_ac" w:hAnsi="나눔스퀘어_ac"/>
              </w:rPr>
              <w:t xml:space="preserve"> 로깅과 모니터링은 </w:t>
            </w:r>
            <w:r w:rsidR="00681FBE">
              <w:rPr>
                <w:rFonts w:ascii="나눔스퀘어_ac" w:eastAsia="나눔스퀘어_ac" w:hAnsi="나눔스퀘어_ac" w:hint="eastAsia"/>
              </w:rPr>
              <w:t xml:space="preserve">침해 </w:t>
            </w:r>
            <w:r w:rsidR="00046366" w:rsidRPr="00046366">
              <w:rPr>
                <w:rFonts w:ascii="나눔스퀘어_ac" w:eastAsia="나눔스퀘어_ac" w:hAnsi="나눔스퀘어_ac"/>
              </w:rPr>
              <w:t xml:space="preserve">사고 </w:t>
            </w:r>
            <w:r w:rsidR="00681FBE">
              <w:rPr>
                <w:rFonts w:ascii="나눔스퀘어_ac" w:eastAsia="나눔스퀘어_ac" w:hAnsi="나눔스퀘어_ac" w:hint="eastAsia"/>
              </w:rPr>
              <w:t xml:space="preserve">탐지 및 </w:t>
            </w:r>
            <w:r w:rsidR="00046366" w:rsidRPr="00046366">
              <w:rPr>
                <w:rFonts w:ascii="나눔스퀘어_ac" w:eastAsia="나눔스퀘어_ac" w:hAnsi="나눔스퀘어_ac"/>
              </w:rPr>
              <w:t xml:space="preserve">대응의 </w:t>
            </w:r>
            <w:r w:rsidR="00681FBE">
              <w:rPr>
                <w:rFonts w:ascii="나눔스퀘어_ac" w:eastAsia="나눔스퀘어_ac" w:hAnsi="나눔스퀘어_ac" w:hint="eastAsia"/>
              </w:rPr>
              <w:t xml:space="preserve">지연 및 </w:t>
            </w:r>
            <w:r w:rsidR="00046366" w:rsidRPr="00046366">
              <w:rPr>
                <w:rFonts w:ascii="나눔스퀘어_ac" w:eastAsia="나눔스퀘어_ac" w:hAnsi="나눔스퀘어_ac"/>
              </w:rPr>
              <w:t xml:space="preserve">누락과 함께 공격자들이 시스템을 더 공격하고, </w:t>
            </w:r>
            <w:r w:rsidR="00681FBE">
              <w:rPr>
                <w:rFonts w:ascii="나눔스퀘어_ac" w:eastAsia="나눔스퀘어_ac" w:hAnsi="나눔스퀘어_ac" w:hint="eastAsia"/>
              </w:rPr>
              <w:t>지속적으로</w:t>
            </w:r>
            <w:r w:rsidR="00046366" w:rsidRPr="00046366">
              <w:rPr>
                <w:rFonts w:ascii="나눔스퀘어_ac" w:eastAsia="나눔스퀘어_ac" w:hAnsi="나눔스퀘어_ac"/>
              </w:rPr>
              <w:t xml:space="preserve"> 더 많은 시스템을 공격할 수 있도록 만들고, </w:t>
            </w:r>
            <w:r w:rsidR="00681FBE">
              <w:rPr>
                <w:rFonts w:ascii="나눔스퀘어_ac" w:eastAsia="나눔스퀘어_ac" w:hAnsi="나눔스퀘어_ac" w:hint="eastAsia"/>
              </w:rPr>
              <w:t xml:space="preserve">공격자들이 </w:t>
            </w:r>
            <w:r w:rsidR="00046366" w:rsidRPr="00046366">
              <w:rPr>
                <w:rFonts w:ascii="나눔스퀘어_ac" w:eastAsia="나눔스퀘어_ac" w:hAnsi="나눔스퀘어_ac"/>
              </w:rPr>
              <w:t xml:space="preserve">데이터를 변조, 추출 또는 </w:t>
            </w:r>
            <w:r w:rsidR="00681FBE">
              <w:rPr>
                <w:rFonts w:ascii="나눔스퀘어_ac" w:eastAsia="나눔스퀘어_ac" w:hAnsi="나눔스퀘어_ac" w:hint="eastAsia"/>
              </w:rPr>
              <w:t>삭제</w:t>
            </w:r>
            <w:r w:rsidR="00046366" w:rsidRPr="00046366">
              <w:rPr>
                <w:rFonts w:ascii="나눔스퀘어_ac" w:eastAsia="나눔스퀘어_ac" w:hAnsi="나눔스퀘어_ac"/>
              </w:rPr>
              <w:t>할 수 있</w:t>
            </w:r>
            <w:r w:rsidR="00681FBE">
              <w:rPr>
                <w:rFonts w:ascii="나눔스퀘어_ac" w:eastAsia="나눔스퀘어_ac" w:hAnsi="나눔스퀘어_ac" w:hint="eastAsia"/>
              </w:rPr>
              <w:t>게 된다.</w:t>
            </w:r>
          </w:p>
          <w:p w14:paraId="58E1FB05" w14:textId="4EF2E107" w:rsidR="003D753D" w:rsidRPr="00B67587" w:rsidRDefault="003D753D" w:rsidP="00B67587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06862601" w:rsidR="00D84FD1" w:rsidRPr="0050741D" w:rsidRDefault="00D84FD1" w:rsidP="0050741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발생하는 상황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0D9490D6" w14:textId="77777777" w:rsidR="00D84FD1" w:rsidRPr="00D84FD1" w:rsidRDefault="00D84FD1" w:rsidP="00D84FD1">
            <w:pPr>
              <w:numPr>
                <w:ilvl w:val="0"/>
                <w:numId w:val="11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84FD1">
              <w:rPr>
                <w:rFonts w:ascii="D2Coding" w:eastAsia="D2Coding" w:hAnsi="D2Coding"/>
                <w:sz w:val="19"/>
                <w:szCs w:val="19"/>
              </w:rPr>
              <w:t>로그인, 로그인 실패, 고액 트랜잭션 등 검증 가능한 이벤트는 기록되지 않는다.</w:t>
            </w:r>
          </w:p>
          <w:p w14:paraId="1785252E" w14:textId="77777777" w:rsidR="00D84FD1" w:rsidRPr="00D84FD1" w:rsidRDefault="00D84FD1" w:rsidP="00D84FD1">
            <w:pPr>
              <w:numPr>
                <w:ilvl w:val="0"/>
                <w:numId w:val="11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84FD1">
              <w:rPr>
                <w:rFonts w:ascii="D2Coding" w:eastAsia="D2Coding" w:hAnsi="D2Coding"/>
                <w:sz w:val="19"/>
                <w:szCs w:val="19"/>
              </w:rPr>
              <w:t>경고와 오류는 로그 메시지를 불충분하거나 불명확하게 만든다. 여기에는 법의학자가 이해할 수 있는 충분한 세부 정보가 없는 모호한 오류 로깅이 포함된다.</w:t>
            </w:r>
          </w:p>
          <w:p w14:paraId="69F01B78" w14:textId="77777777" w:rsidR="00D84FD1" w:rsidRPr="00D84FD1" w:rsidRDefault="00D84FD1" w:rsidP="00D84FD1">
            <w:pPr>
              <w:numPr>
                <w:ilvl w:val="0"/>
                <w:numId w:val="11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84FD1">
              <w:rPr>
                <w:rFonts w:ascii="D2Coding" w:eastAsia="D2Coding" w:hAnsi="D2Coding"/>
                <w:sz w:val="19"/>
                <w:szCs w:val="19"/>
              </w:rPr>
              <w:t>의심스러운 활동에 대해서는 응용 프로그램 및 API 로그를 모니터링하지 않는다.</w:t>
            </w:r>
          </w:p>
          <w:p w14:paraId="3B5AA88E" w14:textId="77777777" w:rsidR="00D84FD1" w:rsidRPr="00D84FD1" w:rsidRDefault="00D84FD1" w:rsidP="00D84FD1">
            <w:pPr>
              <w:numPr>
                <w:ilvl w:val="0"/>
                <w:numId w:val="11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84FD1">
              <w:rPr>
                <w:rFonts w:ascii="D2Coding" w:eastAsia="D2Coding" w:hAnsi="D2Coding"/>
                <w:sz w:val="19"/>
                <w:szCs w:val="19"/>
              </w:rPr>
              <w:t>로그는 로컬에서만 저장된다. 백업되지 않은 로그는 시스템에 액세스하는 침입자에 의해 삭제될 위험이 있다. 이렇게 하여 침입자는 자신의 흔적을 감추어 침입의 근원을 추적할 수 없게 된다.</w:t>
            </w:r>
          </w:p>
          <w:p w14:paraId="200120E3" w14:textId="77777777" w:rsidR="00D84FD1" w:rsidRPr="00D84FD1" w:rsidRDefault="00D84FD1" w:rsidP="00D84FD1">
            <w:pPr>
              <w:numPr>
                <w:ilvl w:val="0"/>
                <w:numId w:val="11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84FD1">
              <w:rPr>
                <w:rFonts w:ascii="D2Coding" w:eastAsia="D2Coding" w:hAnsi="D2Coding"/>
                <w:sz w:val="19"/>
                <w:szCs w:val="19"/>
              </w:rPr>
              <w:t xml:space="preserve">적절한 경보 </w:t>
            </w:r>
            <w:proofErr w:type="spellStart"/>
            <w:r w:rsidRPr="00D84FD1">
              <w:rPr>
                <w:rFonts w:ascii="D2Coding" w:eastAsia="D2Coding" w:hAnsi="D2Coding"/>
                <w:sz w:val="19"/>
                <w:szCs w:val="19"/>
              </w:rPr>
              <w:t>임계값</w:t>
            </w:r>
            <w:proofErr w:type="spellEnd"/>
            <w:r w:rsidRPr="00D84FD1">
              <w:rPr>
                <w:rFonts w:ascii="D2Coding" w:eastAsia="D2Coding" w:hAnsi="D2Coding"/>
                <w:sz w:val="19"/>
                <w:szCs w:val="19"/>
              </w:rPr>
              <w:t xml:space="preserve"> 및 대응 에스컬레이션 프로세스가 없거나 비효율적이다.</w:t>
            </w:r>
          </w:p>
          <w:p w14:paraId="66575B03" w14:textId="77777777" w:rsidR="00D84FD1" w:rsidRPr="00D84FD1" w:rsidRDefault="00D84FD1" w:rsidP="00D84FD1">
            <w:pPr>
              <w:numPr>
                <w:ilvl w:val="0"/>
                <w:numId w:val="11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D84FD1">
              <w:rPr>
                <w:rFonts w:ascii="D2Coding" w:eastAsia="D2Coding" w:hAnsi="D2Coding"/>
                <w:sz w:val="19"/>
                <w:szCs w:val="19"/>
              </w:rPr>
              <w:t>DAST</w:t>
            </w:r>
            <w:proofErr w:type="spellEnd"/>
            <w:r w:rsidRPr="00D84FD1">
              <w:rPr>
                <w:rFonts w:ascii="D2Coding" w:eastAsia="D2Coding" w:hAnsi="D2Coding"/>
                <w:sz w:val="19"/>
                <w:szCs w:val="19"/>
              </w:rPr>
              <w:t xml:space="preserve"> 도구에 의한 침투 시험 및 스캔(예: </w:t>
            </w:r>
            <w:proofErr w:type="spellStart"/>
            <w:r w:rsidRPr="00D84FD1">
              <w:rPr>
                <w:rFonts w:ascii="D2Coding" w:eastAsia="D2Coding" w:hAnsi="D2Coding"/>
                <w:sz w:val="19"/>
                <w:szCs w:val="19"/>
              </w:rPr>
              <w:t>OWASP</w:t>
            </w:r>
            <w:proofErr w:type="spellEnd"/>
            <w:r w:rsidRPr="00D84FD1">
              <w:rPr>
                <w:rFonts w:ascii="D2Coding" w:eastAsia="D2Coding" w:hAnsi="D2Coding"/>
                <w:sz w:val="19"/>
                <w:szCs w:val="19"/>
              </w:rPr>
              <w:t xml:space="preserve"> ZAP)은 어떤 경고도 </w:t>
            </w:r>
            <w:proofErr w:type="spellStart"/>
            <w:r w:rsidRPr="00D84FD1">
              <w:rPr>
                <w:rFonts w:ascii="D2Coding" w:eastAsia="D2Coding" w:hAnsi="D2Coding"/>
                <w:sz w:val="19"/>
                <w:szCs w:val="19"/>
              </w:rPr>
              <w:t>트리거하지</w:t>
            </w:r>
            <w:proofErr w:type="spellEnd"/>
            <w:r w:rsidRPr="00D84FD1">
              <w:rPr>
                <w:rFonts w:ascii="D2Coding" w:eastAsia="D2Coding" w:hAnsi="D2Coding"/>
                <w:sz w:val="19"/>
                <w:szCs w:val="19"/>
              </w:rPr>
              <w:t xml:space="preserve"> 않는다.</w:t>
            </w:r>
          </w:p>
          <w:p w14:paraId="404B64EC" w14:textId="77777777" w:rsidR="00D84FD1" w:rsidRPr="00D84FD1" w:rsidRDefault="00D84FD1" w:rsidP="00D84FD1">
            <w:pPr>
              <w:numPr>
                <w:ilvl w:val="0"/>
                <w:numId w:val="11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84FD1">
              <w:rPr>
                <w:rFonts w:ascii="D2Coding" w:eastAsia="D2Coding" w:hAnsi="D2Coding"/>
                <w:sz w:val="19"/>
                <w:szCs w:val="19"/>
              </w:rPr>
              <w:t>응용 프로그램은 실시간으로 활성 공격을 탐지, 에스컬레이션 또는 경고할 수 없다.</w:t>
            </w:r>
          </w:p>
          <w:p w14:paraId="243345D0" w14:textId="426EAF2A" w:rsidR="00BE7966" w:rsidRPr="00D84FD1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7279AE9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078B9B8" w14:textId="6DEA21D9" w:rsidR="00BE7966" w:rsidRPr="00BE7966" w:rsidRDefault="00681FBE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대응 방법(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OWAS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권고사항)</w:t>
            </w:r>
          </w:p>
        </w:tc>
      </w:tr>
      <w:tr w:rsidR="00BE7966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19D7321" w14:textId="77777777" w:rsidR="00681FBE" w:rsidRPr="00681FBE" w:rsidRDefault="00681FBE" w:rsidP="00681FBE">
            <w:pPr>
              <w:numPr>
                <w:ilvl w:val="0"/>
                <w:numId w:val="12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1FBE">
              <w:rPr>
                <w:rFonts w:ascii="D2Coding" w:eastAsia="D2Coding" w:hAnsi="D2Coding"/>
                <w:sz w:val="19"/>
                <w:szCs w:val="19"/>
              </w:rPr>
              <w:t>모든 로그인, 액세스 제어 및 서버측 입력 유효성 검사 오류는 의심스러운 계정이나 악의적인 계정을 식별하기에 충분한 사용자 컨텍스트로 기록되어야 한다. 로그는 법의학적 분석이 지연될 수 있는 기간 동안 보관되어야 한다.</w:t>
            </w:r>
          </w:p>
          <w:p w14:paraId="60567288" w14:textId="77777777" w:rsidR="00681FBE" w:rsidRPr="00681FBE" w:rsidRDefault="00681FBE" w:rsidP="00681FBE">
            <w:pPr>
              <w:numPr>
                <w:ilvl w:val="0"/>
                <w:numId w:val="12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1FBE">
              <w:rPr>
                <w:rFonts w:ascii="D2Coding" w:eastAsia="D2Coding" w:hAnsi="D2Coding"/>
                <w:sz w:val="19"/>
                <w:szCs w:val="19"/>
              </w:rPr>
              <w:t>중앙 로그 관리 도구에서 쉽게 사용할 수 있는 형식으로 로그를 만드십시오.</w:t>
            </w:r>
          </w:p>
          <w:p w14:paraId="6F74B86D" w14:textId="77777777" w:rsidR="00681FBE" w:rsidRPr="00681FBE" w:rsidRDefault="00681FBE" w:rsidP="00681FBE">
            <w:pPr>
              <w:numPr>
                <w:ilvl w:val="0"/>
                <w:numId w:val="12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1FBE">
              <w:rPr>
                <w:rFonts w:ascii="D2Coding" w:eastAsia="D2Coding" w:hAnsi="D2Coding"/>
                <w:sz w:val="19"/>
                <w:szCs w:val="19"/>
              </w:rPr>
              <w:t>고액 거래는 조작이나 삭제를 방지하기 위해 무결성 통제가 있는 감사 추적이 있어야 한다.</w:t>
            </w:r>
          </w:p>
          <w:p w14:paraId="6BD41273" w14:textId="77777777" w:rsidR="00681FBE" w:rsidRPr="00681FBE" w:rsidRDefault="00681FBE" w:rsidP="00681FBE">
            <w:pPr>
              <w:numPr>
                <w:ilvl w:val="0"/>
                <w:numId w:val="12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1FBE">
              <w:rPr>
                <w:rFonts w:ascii="D2Coding" w:eastAsia="D2Coding" w:hAnsi="D2Coding"/>
                <w:sz w:val="19"/>
                <w:szCs w:val="19"/>
              </w:rPr>
              <w:t>의심스러운 활동을 적시에 탐지하고 대응할 수 있도록 효과적인 모니터링 및 경보를 확립해야 한다.</w:t>
            </w:r>
          </w:p>
          <w:p w14:paraId="41D4B280" w14:textId="77777777" w:rsidR="00681FBE" w:rsidRPr="00681FBE" w:rsidRDefault="00681FBE" w:rsidP="00681FBE">
            <w:pPr>
              <w:numPr>
                <w:ilvl w:val="0"/>
                <w:numId w:val="12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1FBE">
              <w:rPr>
                <w:rFonts w:ascii="D2Coding" w:eastAsia="D2Coding" w:hAnsi="D2Coding"/>
                <w:i/>
                <w:iCs/>
                <w:sz w:val="19"/>
                <w:szCs w:val="19"/>
              </w:rPr>
              <w:t>NIST 800–61 rev. 2</w:t>
            </w:r>
            <w:r w:rsidRPr="00681FBE">
              <w:rPr>
                <w:rFonts w:ascii="D2Coding" w:eastAsia="D2Coding" w:hAnsi="D2Coding"/>
                <w:sz w:val="19"/>
                <w:szCs w:val="19"/>
              </w:rPr>
              <w:t>와 같은 사고에 대한 대응 및 복구 계획이 수립되어야 한다.</w:t>
            </w:r>
          </w:p>
          <w:p w14:paraId="2792D79F" w14:textId="3AD99A87" w:rsidR="00BE7966" w:rsidRPr="00681FBE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602FCBA3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9F2BC55" w14:textId="013089D0" w:rsidR="00BE7966" w:rsidRPr="00BE7966" w:rsidRDefault="00681FBE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추가 보안조치(</w:t>
            </w:r>
            <w:r>
              <w:rPr>
                <w:rFonts w:ascii="D2Coding" w:eastAsia="D2Coding" w:hAnsi="D2Coding"/>
                <w:sz w:val="19"/>
                <w:szCs w:val="19"/>
              </w:rPr>
              <w:t>IBM)</w:t>
            </w:r>
          </w:p>
        </w:tc>
      </w:tr>
      <w:tr w:rsidR="00BE7966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7C4E889C" w14:textId="77777777" w:rsidR="00681FBE" w:rsidRPr="00681FBE" w:rsidRDefault="00681FBE" w:rsidP="00681FBE">
            <w:pPr>
              <w:numPr>
                <w:ilvl w:val="0"/>
                <w:numId w:val="13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1FBE">
              <w:rPr>
                <w:rFonts w:ascii="D2Coding" w:eastAsia="D2Coding" w:hAnsi="D2Coding"/>
                <w:sz w:val="19"/>
                <w:szCs w:val="19"/>
              </w:rPr>
              <w:t>감사 로그에 이벤트를 캡처하고 저장하기 위한 별도의 보안 강화 서버 플랫폼.</w:t>
            </w:r>
          </w:p>
          <w:p w14:paraId="6BDBC008" w14:textId="77777777" w:rsidR="00681FBE" w:rsidRPr="00681FBE" w:rsidRDefault="00681FBE" w:rsidP="00681FBE">
            <w:pPr>
              <w:numPr>
                <w:ilvl w:val="0"/>
                <w:numId w:val="13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1FBE">
              <w:rPr>
                <w:rFonts w:ascii="D2Coding" w:eastAsia="D2Coding" w:hAnsi="D2Coding"/>
                <w:sz w:val="19"/>
                <w:szCs w:val="19"/>
              </w:rPr>
              <w:t>시스템 시계를 동기화하기 위한 네트워크 시간 동기화 기술의 사용. 이를 통해 자동화된 모니터링 툴이 실시간으로 발생하는 이벤트 패턴을 분석할 수 있다.</w:t>
            </w:r>
          </w:p>
          <w:p w14:paraId="6862DA61" w14:textId="77777777" w:rsidR="00681FBE" w:rsidRPr="00681FBE" w:rsidRDefault="00681FBE" w:rsidP="00681FBE">
            <w:pPr>
              <w:numPr>
                <w:ilvl w:val="0"/>
                <w:numId w:val="13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1FBE">
              <w:rPr>
                <w:rFonts w:ascii="D2Coding" w:eastAsia="D2Coding" w:hAnsi="D2Coding"/>
                <w:sz w:val="19"/>
                <w:szCs w:val="19"/>
              </w:rPr>
              <w:t>로그에 대한 강력한 액세스 제어</w:t>
            </w:r>
          </w:p>
          <w:p w14:paraId="3360B599" w14:textId="77777777" w:rsidR="00681FBE" w:rsidRPr="00681FBE" w:rsidRDefault="00681FBE" w:rsidP="00681FBE">
            <w:pPr>
              <w:numPr>
                <w:ilvl w:val="0"/>
                <w:numId w:val="13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1FBE">
              <w:rPr>
                <w:rFonts w:ascii="D2Coding" w:eastAsia="D2Coding" w:hAnsi="D2Coding"/>
                <w:sz w:val="19"/>
                <w:szCs w:val="19"/>
              </w:rPr>
              <w:t>공식적인 사고 대응 계획 작성.</w:t>
            </w:r>
          </w:p>
          <w:p w14:paraId="202379D0" w14:textId="77777777" w:rsidR="00681FBE" w:rsidRPr="00681FBE" w:rsidRDefault="00681FBE" w:rsidP="00681FBE">
            <w:pPr>
              <w:numPr>
                <w:ilvl w:val="0"/>
                <w:numId w:val="13"/>
              </w:num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1FBE">
              <w:rPr>
                <w:rFonts w:ascii="D2Coding" w:eastAsia="D2Coding" w:hAnsi="D2Coding"/>
                <w:sz w:val="19"/>
                <w:szCs w:val="19"/>
              </w:rPr>
              <w:t>모니터링 담당자에 대한 경고 시스템 구현을 통한 상시 모니터링 보장</w:t>
            </w:r>
          </w:p>
          <w:p w14:paraId="48600105" w14:textId="21B3D265" w:rsidR="00BE7966" w:rsidRPr="00681FBE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37FC8B40" w14:textId="77777777" w:rsidR="00F206D9" w:rsidRDefault="00F206D9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45A72328" w:rsidR="00BE7966" w:rsidRPr="00681FBE" w:rsidRDefault="00681FBE" w:rsidP="00681FBE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W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eb Application Firewall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5822A1A3" w14:textId="5D77AD02" w:rsidR="00B67587" w:rsidRDefault="005351E1" w:rsidP="0037104B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11F05FC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CB313" id="직사각형 7" o:spid="_x0000_s102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  <w:p w14:paraId="3AD546C7" w14:textId="77777777" w:rsidR="00F206D9" w:rsidRDefault="00F206D9" w:rsidP="00F206D9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네트워크 방화벽의 동작원리는 네트워크에 돌아다니고 있는 패킷이 정상인지 아닌지를 판단한다. </w:t>
            </w:r>
          </w:p>
          <w:p w14:paraId="613104E1" w14:textId="41DF9EA0" w:rsidR="00F206D9" w:rsidRPr="00F206D9" w:rsidRDefault="00F206D9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반면에 웹 방화벽은 패킷이 아닌 사용자의 URL이 정상이고 올바른 요청인지 판단을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하게된다</w:t>
            </w:r>
            <w:proofErr w:type="spellEnd"/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. </w:t>
            </w:r>
            <w:r w:rsidRPr="00F206D9">
              <w:rPr>
                <w:rFonts w:ascii="D2Coding" w:eastAsia="D2Coding" w:hAnsi="D2Coding"/>
                <w:sz w:val="19"/>
                <w:szCs w:val="19"/>
              </w:rPr>
              <w:br/>
            </w:r>
            <w:proofErr w:type="spellStart"/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OSI</w:t>
            </w:r>
            <w:proofErr w:type="spellEnd"/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7 Layer에 비교를 해보도록 하자.  </w:t>
            </w:r>
          </w:p>
          <w:p w14:paraId="30951577" w14:textId="77777777" w:rsidR="00F206D9" w:rsidRPr="00F206D9" w:rsidRDefault="00F206D9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일반 방화벽은 패킷이 돌아다니게 되는 </w:t>
            </w:r>
            <w:proofErr w:type="spellStart"/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L3~L4</w:t>
            </w:r>
            <w:proofErr w:type="spellEnd"/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(Network Layer)레벨에 동작한다. </w:t>
            </w:r>
          </w:p>
          <w:p w14:paraId="62654C06" w14:textId="77777777" w:rsidR="00F206D9" w:rsidRPr="00F206D9" w:rsidRDefault="00F206D9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웹 방화벽은 HTTP/HTTPS 요청이 있는 </w:t>
            </w:r>
            <w:proofErr w:type="spellStart"/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L7</w:t>
            </w:r>
            <w:proofErr w:type="spellEnd"/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(Application Layer)레벨에서 동작한다. </w:t>
            </w:r>
          </w:p>
          <w:p w14:paraId="108BE598" w14:textId="63225B31" w:rsidR="00B67587" w:rsidRPr="00BE7966" w:rsidRDefault="00B67587" w:rsidP="00F206D9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0741D" w14:paraId="467686C4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70F37258" w14:textId="5A3C69B7" w:rsidR="0050741D" w:rsidRPr="00F206D9" w:rsidRDefault="00F206D9" w:rsidP="00F206D9">
            <w:pPr>
              <w:pStyle w:val="a4"/>
              <w:ind w:leftChars="0" w:left="36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W</w:t>
            </w:r>
            <w:r>
              <w:rPr>
                <w:rFonts w:ascii="D2Coding" w:eastAsia="D2Coding" w:hAnsi="D2Coding"/>
                <w:sz w:val="19"/>
                <w:szCs w:val="19"/>
              </w:rPr>
              <w:t>AF( Web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Application Firewall)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66BFB5C2" w14:textId="0D42CDA8" w:rsidR="00F206D9" w:rsidRDefault="00F206D9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웹 사이트의 구조와 동작원리는 아래 사진과 같다.</w:t>
            </w:r>
          </w:p>
          <w:p w14:paraId="43862864" w14:textId="4B9D25CB" w:rsidR="00B67587" w:rsidRDefault="00F206D9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B1A3F4C" wp14:editId="05A67D96">
                  <wp:extent cx="6645910" cy="2482850"/>
                  <wp:effectExtent l="0" t="0" r="254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74CD1" w14:textId="5AB0847E" w:rsidR="0050741D" w:rsidRDefault="0050741D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7A89500" w14:textId="77777777" w:rsidR="003D753D" w:rsidRDefault="00F206D9" w:rsidP="00F206D9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웹 공격의 대부분은 Web Application을 </w:t>
            </w:r>
            <w:proofErr w:type="spellStart"/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구축할때</w:t>
            </w:r>
            <w:proofErr w:type="spellEnd"/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 생겨나는 취약점을 이용해서 웹서버를 공격하거나 DB의 내용을 악용하여 정보를 탈취하거나 노출을 시킨다. </w:t>
            </w:r>
            <w:r w:rsidRPr="00F206D9">
              <w:rPr>
                <w:rFonts w:ascii="D2Coding" w:eastAsia="D2Coding" w:hAnsi="D2Coding"/>
                <w:sz w:val="19"/>
                <w:szCs w:val="19"/>
              </w:rPr>
              <w:br/>
            </w:r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공격자는 HTTP Request에 특정 공격코드 또는 특정 Web Application만이 가지고 있는 취약점을 우회하는 코드를 삽입하여 웹 서버에 전송하게 되는데 여기서 Web Application은 의도하지 않은 동작을 하게 되는데 그 결과를 HTTP Reply를 통해 공격자에게 다양한 정보들을 전송하게 된다. </w:t>
            </w:r>
          </w:p>
          <w:p w14:paraId="47BEDB57" w14:textId="77777777" w:rsidR="00F206D9" w:rsidRDefault="00F206D9" w:rsidP="00F206D9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이때 필요한 것이 웹 방화벽이다.</w:t>
            </w:r>
            <w:r w:rsidRPr="00F206D9">
              <w:rPr>
                <w:rFonts w:ascii="D2Coding" w:eastAsia="D2Coding" w:hAnsi="D2Coding"/>
                <w:sz w:val="19"/>
                <w:szCs w:val="19"/>
              </w:rPr>
              <w:br/>
            </w:r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웹 방화벽이란 웹 </w:t>
            </w:r>
            <w:proofErr w:type="spellStart"/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서버쪽으로</w:t>
            </w:r>
            <w:proofErr w:type="spellEnd"/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 전송되는 모든 HTTP Request Packet을 검사하여 Web Application에게 의도하지 않은 내용들을 전송하지 못하도록 막는 역할을 하는게 웹 방화벽이다. </w:t>
            </w:r>
            <w:r w:rsidRPr="00F206D9">
              <w:rPr>
                <w:rFonts w:ascii="D2Coding" w:eastAsia="D2Coding" w:hAnsi="D2Coding"/>
                <w:sz w:val="19"/>
                <w:szCs w:val="19"/>
              </w:rPr>
              <w:br/>
            </w:r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또한 </w:t>
            </w:r>
            <w:r w:rsidRPr="00EF215E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웹 서버에서 통과하는 HTTP Reply Packet 내용을 감시하여 특정 정보의 유출을 막는 역할</w:t>
            </w:r>
            <w:r w:rsidRPr="00F206D9">
              <w:rPr>
                <w:rFonts w:ascii="D2Coding" w:eastAsia="D2Coding" w:hAnsi="D2Coding"/>
                <w:b/>
                <w:bCs/>
                <w:sz w:val="19"/>
                <w:szCs w:val="19"/>
              </w:rPr>
              <w:t>도 한다. </w:t>
            </w:r>
          </w:p>
          <w:p w14:paraId="6ED6F907" w14:textId="77777777" w:rsidR="00EF215E" w:rsidRDefault="00EF215E" w:rsidP="00F206D9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0A5CF3BE" w14:textId="4B14301B" w:rsidR="00EF215E" w:rsidRPr="00BE7966" w:rsidRDefault="00EF215E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F215E">
              <w:rPr>
                <w:rFonts w:ascii="D2Coding" w:eastAsia="D2Coding" w:hAnsi="D2Coding"/>
                <w:b/>
                <w:bCs/>
                <w:sz w:val="19"/>
                <w:szCs w:val="19"/>
              </w:rPr>
              <w:t>Proxy Server의 원리를 </w:t>
            </w:r>
            <w:proofErr w:type="gramStart"/>
            <w:r w:rsidRPr="00EF215E">
              <w:rPr>
                <w:rFonts w:ascii="D2Coding" w:eastAsia="D2Coding" w:hAnsi="D2Coding"/>
                <w:b/>
                <w:bCs/>
                <w:sz w:val="19"/>
                <w:szCs w:val="19"/>
              </w:rPr>
              <w:t>가져 온</w:t>
            </w:r>
            <w:proofErr w:type="gramEnd"/>
            <w:r w:rsidRPr="00EF215E">
              <w:rPr>
                <w:rFonts w:ascii="D2Coding" w:eastAsia="D2Coding" w:hAnsi="D2Coding"/>
                <w:b/>
                <w:bCs/>
                <w:sz w:val="19"/>
                <w:szCs w:val="19"/>
              </w:rPr>
              <w:t> 것이다  </w:t>
            </w:r>
            <w:r w:rsidRPr="00EF215E">
              <w:rPr>
                <w:rFonts w:ascii="D2Coding" w:eastAsia="D2Coding" w:hAnsi="D2Coding"/>
                <w:sz w:val="19"/>
                <w:szCs w:val="19"/>
              </w:rPr>
              <w:br/>
            </w:r>
            <w:r w:rsidRPr="00EF215E">
              <w:rPr>
                <w:rFonts w:ascii="D2Coding" w:eastAsia="D2Coding" w:hAnsi="D2Coding"/>
                <w:b/>
                <w:bCs/>
                <w:sz w:val="19"/>
                <w:szCs w:val="19"/>
              </w:rPr>
              <w:t>Proxy Server는 Client와 Server간의 통신을 중계하고 Relay하는 역할을 한다. </w:t>
            </w:r>
            <w:r w:rsidRPr="00EF215E">
              <w:rPr>
                <w:rFonts w:ascii="D2Coding" w:eastAsia="D2Coding" w:hAnsi="D2Coding"/>
                <w:sz w:val="19"/>
                <w:szCs w:val="19"/>
              </w:rPr>
              <w:br/>
            </w:r>
            <w:r w:rsidRPr="00EF215E">
              <w:rPr>
                <w:rFonts w:ascii="D2Coding" w:eastAsia="D2Coding" w:hAnsi="D2Coding"/>
                <w:b/>
                <w:bCs/>
                <w:sz w:val="19"/>
                <w:szCs w:val="19"/>
              </w:rPr>
              <w:t>결론적으로 웹 방화벽의 원리는 </w:t>
            </w:r>
            <w:r w:rsidRPr="00EF215E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웹 서버에 들어오고 나가는 모든 패킷을 Proxy Serve원리를 적용하여 패킷을 내용을 검사하고 차단하는 것</w:t>
            </w:r>
            <w:r w:rsidRPr="00EF215E">
              <w:rPr>
                <w:rFonts w:ascii="D2Coding" w:eastAsia="D2Coding" w:hAnsi="D2Coding"/>
                <w:b/>
                <w:bCs/>
                <w:sz w:val="19"/>
                <w:szCs w:val="19"/>
              </w:rPr>
              <w:t>이다.  </w:t>
            </w:r>
          </w:p>
        </w:tc>
      </w:tr>
    </w:tbl>
    <w:p w14:paraId="42C1CAEB" w14:textId="77777777" w:rsidR="00EF215E" w:rsidRDefault="00EF215E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5343"/>
      </w:tblGrid>
      <w:tr w:rsidR="0050741D" w14:paraId="7BC46B0F" w14:textId="77777777" w:rsidTr="0058148E">
        <w:trPr>
          <w:trHeight w:val="873"/>
        </w:trPr>
        <w:tc>
          <w:tcPr>
            <w:tcW w:w="10686" w:type="dxa"/>
            <w:gridSpan w:val="2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7C0B3572" w:rsidR="0050741D" w:rsidRPr="00EF215E" w:rsidRDefault="00EF215E" w:rsidP="00EF215E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EF215E"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>웹</w:t>
            </w:r>
            <w:r w:rsidRPr="00EF215E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애플리케이션 </w:t>
            </w:r>
            <w:r w:rsidRPr="00EF215E">
              <w:rPr>
                <w:rFonts w:ascii="DX국민시대" w:eastAsia="DX국민시대" w:hAnsi="DX국민시대" w:hint="eastAsia"/>
                <w:sz w:val="40"/>
                <w:szCs w:val="40"/>
              </w:rPr>
              <w:t>로그</w:t>
            </w:r>
            <w:r w:rsidR="001C6B06">
              <w:rPr>
                <w:rFonts w:ascii="DX국민시대" w:eastAsia="DX국민시대" w:hAnsi="DX국민시대" w:hint="eastAsia"/>
                <w:sz w:val="40"/>
                <w:szCs w:val="40"/>
              </w:rPr>
              <w:t>관리</w:t>
            </w:r>
          </w:p>
        </w:tc>
      </w:tr>
      <w:tr w:rsidR="0050741D" w14:paraId="6439ACFB" w14:textId="77777777" w:rsidTr="0058148E">
        <w:trPr>
          <w:trHeight w:val="424"/>
        </w:trPr>
        <w:tc>
          <w:tcPr>
            <w:tcW w:w="10686" w:type="dxa"/>
            <w:gridSpan w:val="2"/>
            <w:tcBorders>
              <w:top w:val="thinThickThinSmallGap" w:sz="24" w:space="0" w:color="204E5F"/>
            </w:tcBorders>
            <w:vAlign w:val="center"/>
          </w:tcPr>
          <w:p w14:paraId="069A59F2" w14:textId="7B7DBA92" w:rsidR="00EF215E" w:rsidRDefault="00EF215E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참고 </w:t>
            </w:r>
            <w:r>
              <w:rPr>
                <w:rFonts w:ascii="D2Coding" w:eastAsia="D2Coding" w:hAnsi="D2Coding"/>
                <w:sz w:val="19"/>
                <w:szCs w:val="19"/>
              </w:rPr>
              <w:t>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hyperlink r:id="rId11" w:history="1">
              <w:r>
                <w:rPr>
                  <w:rStyle w:val="a8"/>
                </w:rPr>
                <w:t>https://www.kisa.or.kr/notice/press_View.jsp?mode=view&amp;p_No=8&amp;b_No=8&amp;d_No=1753</w:t>
              </w:r>
            </w:hyperlink>
          </w:p>
          <w:p w14:paraId="490F8729" w14:textId="77777777" w:rsidR="003D753D" w:rsidRDefault="005351E1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20B62D7" wp14:editId="4CCF88D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FFC62" id="직사각형 60" o:spid="_x0000_s1026" style="position:absolute;left:0;text-align:left;margin-left:-5.25pt;margin-top:-48.65pt;width:533.25pt;height:766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proofErr w:type="spellStart"/>
            <w:r w:rsidR="00EF215E">
              <w:rPr>
                <w:rFonts w:ascii="D2Coding" w:eastAsia="D2Coding" w:hAnsi="D2Coding" w:hint="eastAsia"/>
                <w:sz w:val="19"/>
                <w:szCs w:val="19"/>
              </w:rPr>
              <w:t>K</w:t>
            </w:r>
            <w:r w:rsidR="00EF215E">
              <w:rPr>
                <w:rFonts w:ascii="D2Coding" w:eastAsia="D2Coding" w:hAnsi="D2Coding"/>
                <w:sz w:val="19"/>
                <w:szCs w:val="19"/>
              </w:rPr>
              <w:t>ISA</w:t>
            </w:r>
            <w:proofErr w:type="spellEnd"/>
            <w:r w:rsidR="00EF215E">
              <w:rPr>
                <w:rFonts w:ascii="D2Coding" w:eastAsia="D2Coding" w:hAnsi="D2Coding" w:hint="eastAsia"/>
                <w:sz w:val="19"/>
                <w:szCs w:val="19"/>
              </w:rPr>
              <w:t>에서 권고하는 로그설정 노트(응용프로그램)를 참고하였다.</w:t>
            </w:r>
          </w:p>
          <w:p w14:paraId="1FB83573" w14:textId="6761B83C" w:rsidR="00DE2C63" w:rsidRDefault="00DE2C63" w:rsidP="00DE2C6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위 문서는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ogrotate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를 사용하여 로그를 순환관리하고 있다.</w:t>
            </w:r>
          </w:p>
          <w:p w14:paraId="4877E887" w14:textId="2CB340D5" w:rsidR="00DE2C63" w:rsidRPr="00DE2C63" w:rsidRDefault="00DE2C63" w:rsidP="00DE2C6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E2C63">
              <w:rPr>
                <w:rFonts w:ascii="D2Coding" w:eastAsia="D2Coding" w:hAnsi="D2Coding" w:hint="eastAsia"/>
                <w:sz w:val="19"/>
                <w:szCs w:val="19"/>
              </w:rPr>
              <w:t>* </w:t>
            </w:r>
            <w:proofErr w:type="spellStart"/>
            <w:r w:rsidRPr="00DE2C63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logrotate</w:t>
            </w:r>
            <w:proofErr w:type="spellEnd"/>
            <w:r w:rsidRPr="00DE2C63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란? 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r w:rsidRPr="00DE2C63">
              <w:rPr>
                <w:rFonts w:ascii="D2Coding" w:eastAsia="D2Coding" w:hAnsi="D2Coding" w:hint="eastAsia"/>
                <w:sz w:val="19"/>
                <w:szCs w:val="19"/>
              </w:rPr>
              <w:t>로그 파일(시스템 로그)을 </w:t>
            </w:r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rotates, compresses, and </w:t>
            </w:r>
            <w:proofErr w:type="gramStart"/>
            <w:r w:rsidRPr="00DE2C63">
              <w:rPr>
                <w:rFonts w:ascii="D2Coding" w:eastAsia="D2Coding" w:hAnsi="D2Coding"/>
                <w:sz w:val="19"/>
                <w:szCs w:val="19"/>
              </w:rPr>
              <w:t>mails 을</w:t>
            </w:r>
            <w:proofErr w:type="gramEnd"/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 할 수 있다.</w:t>
            </w:r>
          </w:p>
          <w:p w14:paraId="362FD636" w14:textId="77112267" w:rsidR="00DE2C63" w:rsidRPr="00BE7966" w:rsidRDefault="00DE2C63" w:rsidP="00DE2C6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설정 파일을 변경해도 관련 프로세스를 새로 시작할 필요 없이 </w:t>
            </w:r>
            <w:proofErr w:type="spellStart"/>
            <w:r w:rsidRPr="00DE2C63">
              <w:rPr>
                <w:rFonts w:ascii="D2Coding" w:eastAsia="D2Coding" w:hAnsi="D2Coding"/>
                <w:sz w:val="19"/>
                <w:szCs w:val="19"/>
              </w:rPr>
              <w:t>cron</w:t>
            </w:r>
            <w:proofErr w:type="spellEnd"/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DE2C63">
              <w:rPr>
                <w:rFonts w:ascii="D2Coding" w:eastAsia="D2Coding" w:hAnsi="D2Coding"/>
                <w:sz w:val="19"/>
                <w:szCs w:val="19"/>
              </w:rPr>
              <w:t>데몬이</w:t>
            </w:r>
            <w:proofErr w:type="spellEnd"/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 주기적으로 </w:t>
            </w:r>
            <w:proofErr w:type="gramStart"/>
            <w:r w:rsidRPr="00DE2C63">
              <w:rPr>
                <w:rFonts w:ascii="D2Coding" w:eastAsia="D2Coding" w:hAnsi="D2Coding"/>
                <w:sz w:val="19"/>
                <w:szCs w:val="19"/>
              </w:rPr>
              <w:t>실행 시켜준다</w:t>
            </w:r>
            <w:proofErr w:type="gramEnd"/>
            <w:r w:rsidRPr="00DE2C63">
              <w:rPr>
                <w:rFonts w:ascii="D2Coding" w:eastAsia="D2Coding" w:hAnsi="D2Coding"/>
                <w:sz w:val="19"/>
                <w:szCs w:val="19"/>
              </w:rPr>
              <w:t>.</w:t>
            </w:r>
          </w:p>
        </w:tc>
      </w:tr>
      <w:tr w:rsidR="003D753D" w14:paraId="74A41711" w14:textId="77777777" w:rsidTr="0058148E">
        <w:trPr>
          <w:trHeight w:val="424"/>
        </w:trPr>
        <w:tc>
          <w:tcPr>
            <w:tcW w:w="10686" w:type="dxa"/>
            <w:gridSpan w:val="2"/>
            <w:shd w:val="clear" w:color="auto" w:fill="B7D7D8"/>
            <w:vAlign w:val="center"/>
          </w:tcPr>
          <w:p w14:paraId="21CDF105" w14:textId="0088A704" w:rsidR="003D753D" w:rsidRDefault="00EF215E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F215E">
              <w:rPr>
                <w:rFonts w:ascii="D2Coding" w:eastAsia="D2Coding" w:hAnsi="D2Coding"/>
                <w:sz w:val="19"/>
                <w:szCs w:val="19"/>
              </w:rPr>
              <w:t>apache 로그 설정</w:t>
            </w:r>
          </w:p>
        </w:tc>
      </w:tr>
      <w:tr w:rsidR="00EF215E" w14:paraId="24ED32E6" w14:textId="77777777" w:rsidTr="005C3A9B">
        <w:trPr>
          <w:trHeight w:val="425"/>
        </w:trPr>
        <w:tc>
          <w:tcPr>
            <w:tcW w:w="5343" w:type="dxa"/>
            <w:vAlign w:val="center"/>
          </w:tcPr>
          <w:p w14:paraId="7FFF76BA" w14:textId="44CFAE0E" w:rsidR="00EF215E" w:rsidRPr="00EF215E" w:rsidRDefault="00EF215E" w:rsidP="00EF215E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F215E">
              <w:rPr>
                <w:rFonts w:ascii="D2Coding" w:eastAsia="D2Coding" w:hAnsi="D2Coding"/>
                <w:sz w:val="19"/>
                <w:szCs w:val="19"/>
              </w:rPr>
              <w:t>1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EF215E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EF215E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EF215E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proofErr w:type="gramStart"/>
            <w:r w:rsidRPr="00EF215E">
              <w:rPr>
                <w:rFonts w:ascii="D2Coding" w:eastAsia="D2Coding" w:hAnsi="D2Coding"/>
                <w:sz w:val="19"/>
                <w:szCs w:val="19"/>
              </w:rPr>
              <w:t>logrotate.d</w:t>
            </w:r>
            <w:proofErr w:type="spellEnd"/>
            <w:proofErr w:type="gramEnd"/>
            <w:r w:rsidRPr="00EF215E">
              <w:rPr>
                <w:rFonts w:ascii="D2Coding" w:eastAsia="D2Coding" w:hAnsi="D2Coding"/>
                <w:sz w:val="19"/>
                <w:szCs w:val="19"/>
              </w:rPr>
              <w:t xml:space="preserve">/httpd 생성 </w:t>
            </w:r>
          </w:p>
          <w:p w14:paraId="0D154006" w14:textId="77777777" w:rsidR="00EF215E" w:rsidRDefault="00EF215E" w:rsidP="00EF215E">
            <w:r w:rsidRPr="00EF215E">
              <w:t># touch /</w:t>
            </w:r>
            <w:proofErr w:type="spellStart"/>
            <w:r w:rsidRPr="00EF215E">
              <w:t>etc</w:t>
            </w:r>
            <w:proofErr w:type="spellEnd"/>
            <w:r w:rsidRPr="00EF215E">
              <w:t>/</w:t>
            </w:r>
            <w:proofErr w:type="spellStart"/>
            <w:proofErr w:type="gramStart"/>
            <w:r w:rsidRPr="00EF215E">
              <w:t>logrotate.d</w:t>
            </w:r>
            <w:proofErr w:type="spellEnd"/>
            <w:proofErr w:type="gramEnd"/>
            <w:r w:rsidRPr="00EF215E">
              <w:t>/httpd</w:t>
            </w:r>
          </w:p>
          <w:p w14:paraId="2B45A1FD" w14:textId="77777777" w:rsidR="00EF215E" w:rsidRDefault="00EF215E" w:rsidP="00EF215E"/>
          <w:p w14:paraId="6C0039D1" w14:textId="77777777" w:rsidR="00EF215E" w:rsidRDefault="00EF215E" w:rsidP="00EF215E">
            <w:r w:rsidRPr="00EF215E">
              <w:t>2. /</w:t>
            </w:r>
            <w:proofErr w:type="spellStart"/>
            <w:r w:rsidRPr="00EF215E">
              <w:t>etc</w:t>
            </w:r>
            <w:proofErr w:type="spellEnd"/>
            <w:r w:rsidRPr="00EF215E">
              <w:t>/</w:t>
            </w:r>
            <w:proofErr w:type="spellStart"/>
            <w:proofErr w:type="gramStart"/>
            <w:r w:rsidRPr="00EF215E">
              <w:t>logrotate.d</w:t>
            </w:r>
            <w:proofErr w:type="spellEnd"/>
            <w:proofErr w:type="gramEnd"/>
            <w:r w:rsidRPr="00EF215E">
              <w:t xml:space="preserve">/httpd 설정 (아래 항목을 작성) </w:t>
            </w:r>
          </w:p>
          <w:p w14:paraId="0E8D594B" w14:textId="77777777" w:rsidR="00EF215E" w:rsidRDefault="00EF215E" w:rsidP="00EF215E">
            <w:r w:rsidRPr="00EF215E">
              <w:t xml:space="preserve"> /var/log/httpd/*log { </w:t>
            </w:r>
          </w:p>
          <w:p w14:paraId="542E4674" w14:textId="77777777" w:rsidR="00DE2C63" w:rsidRDefault="00EF215E" w:rsidP="00EF215E">
            <w:r w:rsidRPr="00EF215E">
              <w:t xml:space="preserve">daily </w:t>
            </w:r>
          </w:p>
          <w:p w14:paraId="31A8BF2B" w14:textId="31D85B2B" w:rsidR="00EF215E" w:rsidRDefault="00EF215E" w:rsidP="00EF215E">
            <w:r w:rsidRPr="00EF215E">
              <w:t xml:space="preserve">create 0664 root root </w:t>
            </w:r>
          </w:p>
          <w:p w14:paraId="6292AD3A" w14:textId="77777777" w:rsidR="00EF215E" w:rsidRDefault="00EF215E" w:rsidP="00EF215E">
            <w:proofErr w:type="spellStart"/>
            <w:r w:rsidRPr="00EF215E">
              <w:t>missingok</w:t>
            </w:r>
            <w:proofErr w:type="spellEnd"/>
            <w:r w:rsidRPr="00EF215E">
              <w:t xml:space="preserve"> </w:t>
            </w:r>
          </w:p>
          <w:p w14:paraId="6B955F5E" w14:textId="77777777" w:rsidR="00EF215E" w:rsidRDefault="00EF215E" w:rsidP="00EF215E">
            <w:proofErr w:type="spellStart"/>
            <w:r w:rsidRPr="00EF215E">
              <w:t>notifempty</w:t>
            </w:r>
            <w:proofErr w:type="spellEnd"/>
            <w:r w:rsidRPr="00EF215E">
              <w:t xml:space="preserve"> </w:t>
            </w:r>
          </w:p>
          <w:p w14:paraId="5C787875" w14:textId="77777777" w:rsidR="00EF215E" w:rsidRDefault="00EF215E" w:rsidP="00EF215E">
            <w:proofErr w:type="spellStart"/>
            <w:r w:rsidRPr="00EF215E">
              <w:t>sharedscripts</w:t>
            </w:r>
            <w:proofErr w:type="spellEnd"/>
            <w:r w:rsidRPr="00EF215E">
              <w:t xml:space="preserve"> </w:t>
            </w:r>
          </w:p>
          <w:p w14:paraId="14B1FC25" w14:textId="77777777" w:rsidR="00EF215E" w:rsidRDefault="00EF215E" w:rsidP="00EF215E">
            <w:r w:rsidRPr="00EF215E">
              <w:t xml:space="preserve">rotate 180 </w:t>
            </w:r>
          </w:p>
          <w:p w14:paraId="0B22D08A" w14:textId="77777777" w:rsidR="00EF215E" w:rsidRDefault="00EF215E" w:rsidP="00EF215E">
            <w:proofErr w:type="spellStart"/>
            <w:r w:rsidRPr="00EF215E">
              <w:t>postrotate</w:t>
            </w:r>
            <w:proofErr w:type="spellEnd"/>
            <w:r w:rsidRPr="00EF215E">
              <w:t xml:space="preserve"> </w:t>
            </w:r>
          </w:p>
          <w:p w14:paraId="51A70158" w14:textId="77777777" w:rsidR="00EF215E" w:rsidRDefault="00EF215E" w:rsidP="00EF215E">
            <w:pPr>
              <w:ind w:firstLineChars="200" w:firstLine="400"/>
            </w:pPr>
            <w:r w:rsidRPr="00EF215E">
              <w:t>/</w:t>
            </w:r>
            <w:proofErr w:type="spellStart"/>
            <w:r w:rsidRPr="00EF215E">
              <w:t>sbin</w:t>
            </w:r>
            <w:proofErr w:type="spellEnd"/>
            <w:r w:rsidRPr="00EF215E">
              <w:t xml:space="preserve">/service httpd reload &gt; /var/log/httpd/rotate 2&gt;&amp;1 || true </w:t>
            </w:r>
          </w:p>
          <w:p w14:paraId="0EEB6430" w14:textId="77777777" w:rsidR="00EF215E" w:rsidRDefault="00EF215E" w:rsidP="00DE2C63">
            <w:proofErr w:type="spellStart"/>
            <w:r w:rsidRPr="00EF215E">
              <w:t>endscript</w:t>
            </w:r>
            <w:proofErr w:type="spellEnd"/>
            <w:r w:rsidRPr="00EF215E">
              <w:t xml:space="preserve"> </w:t>
            </w:r>
          </w:p>
          <w:p w14:paraId="776F4965" w14:textId="77777777" w:rsidR="00EF215E" w:rsidRDefault="00EF215E" w:rsidP="00DE2C63">
            <w:r w:rsidRPr="00EF215E">
              <w:t xml:space="preserve">compress </w:t>
            </w:r>
          </w:p>
          <w:p w14:paraId="4112F8AA" w14:textId="035F9E3B" w:rsidR="00EF215E" w:rsidRDefault="00EF215E" w:rsidP="00EF215E">
            <w:r w:rsidRPr="00EF215E">
              <w:t>}</w:t>
            </w:r>
          </w:p>
        </w:tc>
        <w:tc>
          <w:tcPr>
            <w:tcW w:w="5343" w:type="dxa"/>
            <w:vAlign w:val="center"/>
          </w:tcPr>
          <w:p w14:paraId="6F9C40B6" w14:textId="77777777" w:rsidR="00DE2C63" w:rsidRDefault="00DE2C63" w:rsidP="00EF215E"/>
          <w:p w14:paraId="24C9BE6C" w14:textId="77777777" w:rsidR="00DE2C63" w:rsidRDefault="00DE2C63" w:rsidP="00EF215E"/>
          <w:p w14:paraId="5423A810" w14:textId="46437419" w:rsidR="00EF215E" w:rsidRDefault="00EF215E" w:rsidP="00EF215E">
            <w:r w:rsidRPr="00EF215E">
              <w:t xml:space="preserve">로그 파일은 </w:t>
            </w:r>
            <w:proofErr w:type="spellStart"/>
            <w:r w:rsidRPr="00EF215E">
              <w:t>파일별</w:t>
            </w:r>
            <w:proofErr w:type="spellEnd"/>
            <w:r w:rsidRPr="00EF215E">
              <w:t xml:space="preserve"> 하루의 로그 저장 </w:t>
            </w:r>
          </w:p>
          <w:p w14:paraId="0B035ED8" w14:textId="72DD2C03" w:rsidR="00EF215E" w:rsidRDefault="00EF215E" w:rsidP="00EF215E">
            <w:r w:rsidRPr="00EF215E">
              <w:t>로그 파일 생성 시, 0664의 권한, root 소유</w:t>
            </w:r>
            <w:r w:rsidR="00DE2C63">
              <w:rPr>
                <w:rFonts w:hint="eastAsia"/>
              </w:rPr>
              <w:t>,</w:t>
            </w:r>
            <w:r w:rsidR="00DE2C63">
              <w:t xml:space="preserve"> </w:t>
            </w:r>
            <w:r w:rsidRPr="00EF215E">
              <w:t xml:space="preserve">root 그룹 </w:t>
            </w:r>
          </w:p>
          <w:p w14:paraId="7C9708C3" w14:textId="77777777" w:rsidR="00DE2C63" w:rsidRDefault="00DE2C63" w:rsidP="00DE2C63">
            <w:r w:rsidRPr="00EF215E">
              <w:t xml:space="preserve">로그 파일이 존재하지 않아도 오류 발생하지 않음 </w:t>
            </w:r>
          </w:p>
          <w:p w14:paraId="70A23F41" w14:textId="77777777" w:rsidR="00EF215E" w:rsidRDefault="00EF215E" w:rsidP="00EF215E">
            <w:r w:rsidRPr="00EF215E">
              <w:t xml:space="preserve">로그 파일은 6개월 분량 보관 </w:t>
            </w:r>
          </w:p>
          <w:p w14:paraId="3D40E766" w14:textId="77777777" w:rsidR="00EF215E" w:rsidRDefault="00EF215E" w:rsidP="00EF215E">
            <w:r w:rsidRPr="00EF215E">
              <w:t xml:space="preserve">로그 파일명에 </w:t>
            </w:r>
            <w:proofErr w:type="spellStart"/>
            <w:r w:rsidRPr="00EF215E">
              <w:t>YYYYMMDD</w:t>
            </w:r>
            <w:proofErr w:type="spellEnd"/>
            <w:r w:rsidRPr="00EF215E">
              <w:t xml:space="preserve"> 형식의 문자열을 추가 </w:t>
            </w:r>
          </w:p>
          <w:p w14:paraId="7B6FCD52" w14:textId="77777777" w:rsidR="00EF215E" w:rsidRDefault="00EF215E" w:rsidP="00EF215E">
            <w:r w:rsidRPr="00EF215E">
              <w:t xml:space="preserve">로그 내용이 없으면 rotation 하지 않음 </w:t>
            </w:r>
          </w:p>
          <w:p w14:paraId="196DFDA6" w14:textId="77777777" w:rsidR="00EF215E" w:rsidRDefault="00EF215E" w:rsidP="00EF215E">
            <w:r w:rsidRPr="00EF215E">
              <w:t xml:space="preserve">로그파일이 </w:t>
            </w:r>
            <w:proofErr w:type="spellStart"/>
            <w:r w:rsidRPr="00EF215E">
              <w:t>로테이트된</w:t>
            </w:r>
            <w:proofErr w:type="spellEnd"/>
            <w:r w:rsidRPr="00EF215E">
              <w:t xml:space="preserve"> 후 다음의 커맨드를 실행 </w:t>
            </w:r>
          </w:p>
          <w:p w14:paraId="7ABC4D44" w14:textId="0B24AF83" w:rsidR="00EF215E" w:rsidRPr="00EF215E" w:rsidRDefault="00EF215E" w:rsidP="00EF215E">
            <w:r w:rsidRPr="00EF215E">
              <w:t>/</w:t>
            </w:r>
            <w:proofErr w:type="spellStart"/>
            <w:r w:rsidRPr="00EF215E">
              <w:t>sbin</w:t>
            </w:r>
            <w:proofErr w:type="spellEnd"/>
            <w:r w:rsidRPr="00EF215E">
              <w:t>/service http</w:t>
            </w:r>
            <w:r>
              <w:t xml:space="preserve"> reload &gt; /var/log/httpd/ rotate 2&gt;&amp;1 || true</w:t>
            </w:r>
          </w:p>
        </w:tc>
      </w:tr>
      <w:tr w:rsidR="0058148E" w14:paraId="3BD04F5B" w14:textId="77777777" w:rsidTr="00006C47">
        <w:trPr>
          <w:trHeight w:val="425"/>
        </w:trPr>
        <w:tc>
          <w:tcPr>
            <w:tcW w:w="10686" w:type="dxa"/>
            <w:gridSpan w:val="2"/>
            <w:shd w:val="clear" w:color="auto" w:fill="B7D7D8"/>
            <w:vAlign w:val="center"/>
          </w:tcPr>
          <w:p w14:paraId="69173EC7" w14:textId="67223742" w:rsidR="0058148E" w:rsidRDefault="00DE2C63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Nginx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로그 설정</w:t>
            </w:r>
          </w:p>
        </w:tc>
      </w:tr>
      <w:tr w:rsidR="00DE2C63" w14:paraId="18B0F559" w14:textId="77777777" w:rsidTr="00C44C31">
        <w:trPr>
          <w:trHeight w:val="425"/>
        </w:trPr>
        <w:tc>
          <w:tcPr>
            <w:tcW w:w="5343" w:type="dxa"/>
            <w:vAlign w:val="center"/>
          </w:tcPr>
          <w:p w14:paraId="430DF613" w14:textId="77777777" w:rsidR="00DE2C63" w:rsidRDefault="00DE2C63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E2C63">
              <w:rPr>
                <w:rFonts w:ascii="D2Coding" w:eastAsia="D2Coding" w:hAnsi="D2Coding"/>
                <w:sz w:val="19"/>
                <w:szCs w:val="19"/>
              </w:rPr>
              <w:t>1. /</w:t>
            </w:r>
            <w:proofErr w:type="spellStart"/>
            <w:r w:rsidRPr="00DE2C63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DE2C63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proofErr w:type="gramStart"/>
            <w:r w:rsidRPr="00DE2C63">
              <w:rPr>
                <w:rFonts w:ascii="D2Coding" w:eastAsia="D2Coding" w:hAnsi="D2Coding"/>
                <w:sz w:val="19"/>
                <w:szCs w:val="19"/>
              </w:rPr>
              <w:t>logrotate.d</w:t>
            </w:r>
            <w:proofErr w:type="spellEnd"/>
            <w:proofErr w:type="gramEnd"/>
            <w:r w:rsidRPr="00DE2C63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DE2C63">
              <w:rPr>
                <w:rFonts w:ascii="D2Coding" w:eastAsia="D2Coding" w:hAnsi="D2Coding"/>
                <w:sz w:val="19"/>
                <w:szCs w:val="19"/>
              </w:rPr>
              <w:t>nginx</w:t>
            </w:r>
            <w:proofErr w:type="spellEnd"/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 생성 </w:t>
            </w:r>
          </w:p>
          <w:p w14:paraId="3FEEDC73" w14:textId="77777777" w:rsidR="00DE2C63" w:rsidRDefault="00DE2C63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E2C63">
              <w:rPr>
                <w:rFonts w:ascii="D2Coding" w:eastAsia="D2Coding" w:hAnsi="D2Coding"/>
                <w:sz w:val="19"/>
                <w:szCs w:val="19"/>
              </w:rPr>
              <w:t># touch /</w:t>
            </w:r>
            <w:proofErr w:type="spellStart"/>
            <w:r w:rsidRPr="00DE2C63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DE2C63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proofErr w:type="gramStart"/>
            <w:r w:rsidRPr="00DE2C63">
              <w:rPr>
                <w:rFonts w:ascii="D2Coding" w:eastAsia="D2Coding" w:hAnsi="D2Coding"/>
                <w:sz w:val="19"/>
                <w:szCs w:val="19"/>
              </w:rPr>
              <w:t>logrotate.d</w:t>
            </w:r>
            <w:proofErr w:type="spellEnd"/>
            <w:proofErr w:type="gramEnd"/>
            <w:r w:rsidRPr="00DE2C63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DE2C63">
              <w:rPr>
                <w:rFonts w:ascii="D2Coding" w:eastAsia="D2Coding" w:hAnsi="D2Coding"/>
                <w:sz w:val="19"/>
                <w:szCs w:val="19"/>
              </w:rPr>
              <w:t>nginx</w:t>
            </w:r>
            <w:proofErr w:type="spellEnd"/>
          </w:p>
          <w:p w14:paraId="1B4C3A64" w14:textId="77777777" w:rsidR="00DE2C63" w:rsidRDefault="00DE2C63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C5BEA1B" w14:textId="77777777" w:rsidR="00DE2C63" w:rsidRDefault="00DE2C63" w:rsidP="00F206D9">
            <w:pPr>
              <w:jc w:val="left"/>
            </w:pPr>
            <w:r>
              <w:t>2.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proofErr w:type="gramStart"/>
            <w:r>
              <w:t>logrotate.d</w:t>
            </w:r>
            <w:proofErr w:type="spellEnd"/>
            <w:proofErr w:type="gramEnd"/>
            <w:r>
              <w:t>/</w:t>
            </w:r>
            <w:proofErr w:type="spellStart"/>
            <w:r>
              <w:t>nginx</w:t>
            </w:r>
            <w:proofErr w:type="spellEnd"/>
            <w:r>
              <w:t xml:space="preserve"> 설정 (아래 항목을 작성) </w:t>
            </w:r>
          </w:p>
          <w:p w14:paraId="15B8598F" w14:textId="77777777" w:rsidR="00DE2C63" w:rsidRDefault="00DE2C63" w:rsidP="00F206D9">
            <w:pPr>
              <w:jc w:val="left"/>
            </w:pPr>
            <w:r>
              <w:t>/var/log/</w:t>
            </w:r>
            <w:proofErr w:type="spellStart"/>
            <w:r>
              <w:t>nginx</w:t>
            </w:r>
            <w:proofErr w:type="spellEnd"/>
            <w:r>
              <w:t xml:space="preserve">/*log { </w:t>
            </w:r>
          </w:p>
          <w:p w14:paraId="1A0C3509" w14:textId="77777777" w:rsidR="00DE2C63" w:rsidRDefault="00DE2C63" w:rsidP="00F206D9">
            <w:pPr>
              <w:jc w:val="left"/>
            </w:pPr>
            <w:r>
              <w:t xml:space="preserve">create 0644 </w:t>
            </w:r>
            <w:proofErr w:type="spellStart"/>
            <w:r>
              <w:t>nginx</w:t>
            </w:r>
            <w:proofErr w:type="spellEnd"/>
            <w:r>
              <w:t xml:space="preserve"> </w:t>
            </w:r>
            <w:proofErr w:type="spellStart"/>
            <w:r>
              <w:t>nginx</w:t>
            </w:r>
            <w:proofErr w:type="spellEnd"/>
            <w:r>
              <w:t xml:space="preserve"> </w:t>
            </w:r>
          </w:p>
          <w:p w14:paraId="064C8F5D" w14:textId="77777777" w:rsidR="00DE2C63" w:rsidRDefault="00DE2C63" w:rsidP="00F206D9">
            <w:pPr>
              <w:jc w:val="left"/>
            </w:pPr>
            <w:r>
              <w:t xml:space="preserve">daily </w:t>
            </w:r>
          </w:p>
          <w:p w14:paraId="1C04A4DC" w14:textId="77777777" w:rsidR="00DE2C63" w:rsidRDefault="00DE2C63" w:rsidP="00F206D9">
            <w:pPr>
              <w:jc w:val="left"/>
            </w:pPr>
            <w:r>
              <w:t xml:space="preserve">rotate 180 </w:t>
            </w:r>
          </w:p>
          <w:p w14:paraId="79354D08" w14:textId="77777777" w:rsidR="00DE2C63" w:rsidRDefault="00DE2C63" w:rsidP="00DE2C63">
            <w:pPr>
              <w:jc w:val="left"/>
            </w:pPr>
            <w:proofErr w:type="spellStart"/>
            <w:r>
              <w:t>missingok</w:t>
            </w:r>
            <w:proofErr w:type="spellEnd"/>
            <w:r>
              <w:t xml:space="preserve"> </w:t>
            </w:r>
          </w:p>
          <w:p w14:paraId="0CD92631" w14:textId="77777777" w:rsidR="00DE2C63" w:rsidRDefault="00DE2C63" w:rsidP="00DE2C63">
            <w:pPr>
              <w:jc w:val="left"/>
            </w:pPr>
            <w:proofErr w:type="spellStart"/>
            <w:r>
              <w:t>notifempty</w:t>
            </w:r>
            <w:proofErr w:type="spellEnd"/>
            <w:r>
              <w:t xml:space="preserve"> </w:t>
            </w:r>
          </w:p>
          <w:p w14:paraId="019AEA11" w14:textId="77777777" w:rsidR="00DE2C63" w:rsidRDefault="00DE2C63" w:rsidP="00DE2C63">
            <w:pPr>
              <w:jc w:val="left"/>
            </w:pPr>
            <w:r>
              <w:t xml:space="preserve">compress </w:t>
            </w:r>
          </w:p>
          <w:p w14:paraId="2F122D7F" w14:textId="77777777" w:rsidR="00DE2C63" w:rsidRDefault="00DE2C63" w:rsidP="00DE2C63">
            <w:pPr>
              <w:jc w:val="left"/>
            </w:pPr>
            <w:proofErr w:type="spellStart"/>
            <w:r>
              <w:t>sharedscripts</w:t>
            </w:r>
            <w:proofErr w:type="spellEnd"/>
            <w:r>
              <w:t xml:space="preserve"> </w:t>
            </w:r>
          </w:p>
          <w:p w14:paraId="67683821" w14:textId="77777777" w:rsidR="00DE2C63" w:rsidRDefault="00DE2C63" w:rsidP="00DE2C63">
            <w:pPr>
              <w:jc w:val="left"/>
            </w:pPr>
            <w:proofErr w:type="spellStart"/>
            <w:r>
              <w:t>postrotate</w:t>
            </w:r>
            <w:proofErr w:type="spellEnd"/>
            <w:r>
              <w:t xml:space="preserve"> </w:t>
            </w:r>
          </w:p>
          <w:p w14:paraId="243E2AE9" w14:textId="77777777" w:rsidR="00DE2C63" w:rsidRDefault="00DE2C63" w:rsidP="00DE2C63">
            <w:pPr>
              <w:ind w:firstLineChars="200" w:firstLine="400"/>
              <w:jc w:val="left"/>
            </w:pPr>
            <w:r>
              <w:t>/bin/kill -</w:t>
            </w:r>
            <w:proofErr w:type="spellStart"/>
            <w:r>
              <w:t>USR1</w:t>
            </w:r>
            <w:proofErr w:type="spellEnd"/>
            <w:r>
              <w:t xml:space="preserve"> `cat /run/</w:t>
            </w:r>
            <w:proofErr w:type="spellStart"/>
            <w:r>
              <w:t>nginx.pid</w:t>
            </w:r>
            <w:proofErr w:type="spellEnd"/>
            <w:r>
              <w:t xml:space="preserve"> 2&gt; /dev/null` 2&gt;/dev/null || true </w:t>
            </w:r>
          </w:p>
          <w:p w14:paraId="0000F16F" w14:textId="77777777" w:rsidR="00DE2C63" w:rsidRDefault="00DE2C63" w:rsidP="00DE2C63">
            <w:pPr>
              <w:jc w:val="left"/>
            </w:pPr>
            <w:proofErr w:type="spellStart"/>
            <w:r>
              <w:t>Endscrip</w:t>
            </w:r>
            <w:proofErr w:type="spellEnd"/>
          </w:p>
          <w:p w14:paraId="696407D8" w14:textId="3F3AD90F" w:rsidR="00DE2C63" w:rsidRDefault="00DE2C63" w:rsidP="00DE2C63">
            <w:pPr>
              <w:jc w:val="left"/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}</w:t>
            </w:r>
          </w:p>
        </w:tc>
        <w:tc>
          <w:tcPr>
            <w:tcW w:w="5343" w:type="dxa"/>
            <w:vAlign w:val="center"/>
          </w:tcPr>
          <w:p w14:paraId="013C0336" w14:textId="77777777" w:rsidR="00DE2C63" w:rsidRDefault="00DE2C63" w:rsidP="00DE2C6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9243AC5" w14:textId="77777777" w:rsidR="00DE2C63" w:rsidRDefault="00DE2C63" w:rsidP="00DE2C6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F66BEF1" w14:textId="77777777" w:rsidR="00DE2C63" w:rsidRDefault="00DE2C63" w:rsidP="00DE2C6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9773DE9" w14:textId="77777777" w:rsidR="00DE2C63" w:rsidRDefault="00DE2C63" w:rsidP="00DE2C6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로그 파일은 </w:t>
            </w:r>
            <w:proofErr w:type="spellStart"/>
            <w:r w:rsidRPr="00DE2C63">
              <w:rPr>
                <w:rFonts w:ascii="D2Coding" w:eastAsia="D2Coding" w:hAnsi="D2Coding"/>
                <w:sz w:val="19"/>
                <w:szCs w:val="19"/>
              </w:rPr>
              <w:t>파일별</w:t>
            </w:r>
            <w:proofErr w:type="spellEnd"/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 하루의 로그 저장 </w:t>
            </w:r>
          </w:p>
          <w:p w14:paraId="60303211" w14:textId="61C5EFF4" w:rsidR="00DE2C63" w:rsidRDefault="00DE2C63" w:rsidP="00DE2C6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로그 파일 생성 시, 0664의 권한, root 소유, root 그룹 </w:t>
            </w:r>
          </w:p>
          <w:p w14:paraId="08CA07F0" w14:textId="77777777" w:rsidR="00DE2C63" w:rsidRDefault="00DE2C63" w:rsidP="00DE2C6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로그 파일은 6개월 분량 보관 </w:t>
            </w:r>
          </w:p>
          <w:p w14:paraId="7ABE04BB" w14:textId="77777777" w:rsidR="00DE2C63" w:rsidRDefault="00DE2C63" w:rsidP="00DE2C6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로그 파일이 존재하지 않아도 오류 발생하지 않음 </w:t>
            </w:r>
          </w:p>
          <w:p w14:paraId="340B0226" w14:textId="77777777" w:rsidR="00DE2C63" w:rsidRDefault="00DE2C63" w:rsidP="00DE2C6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로그 파일명에 </w:t>
            </w:r>
            <w:proofErr w:type="spellStart"/>
            <w:r w:rsidRPr="00DE2C63">
              <w:rPr>
                <w:rFonts w:ascii="D2Coding" w:eastAsia="D2Coding" w:hAnsi="D2Coding"/>
                <w:sz w:val="19"/>
                <w:szCs w:val="19"/>
              </w:rPr>
              <w:t>YYYYMMDD</w:t>
            </w:r>
            <w:proofErr w:type="spellEnd"/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 형식의 문자열을 추가 </w:t>
            </w:r>
          </w:p>
          <w:p w14:paraId="2CCDBAAD" w14:textId="77777777" w:rsidR="00DE2C63" w:rsidRDefault="00DE2C63" w:rsidP="00DE2C6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로그 내용이 없으면 rotation 하지 않음 </w:t>
            </w:r>
          </w:p>
          <w:p w14:paraId="0BE532DE" w14:textId="77777777" w:rsidR="00DE2C63" w:rsidRDefault="00DE2C63" w:rsidP="00DE2C6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로그파일이 </w:t>
            </w:r>
            <w:proofErr w:type="spellStart"/>
            <w:r w:rsidRPr="00DE2C63">
              <w:rPr>
                <w:rFonts w:ascii="D2Coding" w:eastAsia="D2Coding" w:hAnsi="D2Coding"/>
                <w:sz w:val="19"/>
                <w:szCs w:val="19"/>
              </w:rPr>
              <w:t>로테이트된</w:t>
            </w:r>
            <w:proofErr w:type="spellEnd"/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 후 다음의 커맨드를 실행 </w:t>
            </w:r>
          </w:p>
          <w:p w14:paraId="11F254EE" w14:textId="6B7F40C8" w:rsidR="00DE2C63" w:rsidRDefault="00DE2C63" w:rsidP="00DE2C6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E2C63">
              <w:rPr>
                <w:rFonts w:ascii="D2Coding" w:eastAsia="D2Coding" w:hAnsi="D2Coding"/>
                <w:sz w:val="19"/>
                <w:szCs w:val="19"/>
              </w:rPr>
              <w:t>/bin/kill -</w:t>
            </w:r>
            <w:proofErr w:type="spellStart"/>
            <w:r w:rsidRPr="00DE2C63">
              <w:rPr>
                <w:rFonts w:ascii="D2Coding" w:eastAsia="D2Coding" w:hAnsi="D2Coding"/>
                <w:sz w:val="19"/>
                <w:szCs w:val="19"/>
              </w:rPr>
              <w:t>USR1</w:t>
            </w:r>
            <w:proofErr w:type="spellEnd"/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 `cat /run/</w:t>
            </w:r>
            <w:proofErr w:type="spellStart"/>
            <w:r w:rsidRPr="00DE2C63">
              <w:rPr>
                <w:rFonts w:ascii="D2Coding" w:eastAsia="D2Coding" w:hAnsi="D2Coding"/>
                <w:sz w:val="19"/>
                <w:szCs w:val="19"/>
              </w:rPr>
              <w:t>nginx.pid</w:t>
            </w:r>
            <w:proofErr w:type="spellEnd"/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 2&gt;/ dev/null` 2&gt;/dev/null || true</w:t>
            </w:r>
          </w:p>
        </w:tc>
      </w:tr>
      <w:tr w:rsidR="0058148E" w14:paraId="512A49CE" w14:textId="77777777" w:rsidTr="00006C47">
        <w:trPr>
          <w:trHeight w:val="425"/>
        </w:trPr>
        <w:tc>
          <w:tcPr>
            <w:tcW w:w="10686" w:type="dxa"/>
            <w:gridSpan w:val="2"/>
            <w:shd w:val="clear" w:color="auto" w:fill="B7D7D8"/>
            <w:vAlign w:val="center"/>
          </w:tcPr>
          <w:p w14:paraId="22D143FF" w14:textId="04051043" w:rsidR="0058148E" w:rsidRDefault="00F477B3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14D86C6" wp14:editId="7DB3C3B9">
                      <wp:simplePos x="0" y="0"/>
                      <wp:positionH relativeFrom="margin">
                        <wp:posOffset>-43180</wp:posOffset>
                      </wp:positionH>
                      <wp:positionV relativeFrom="margin">
                        <wp:posOffset>35560</wp:posOffset>
                      </wp:positionV>
                      <wp:extent cx="6772275" cy="9734550"/>
                      <wp:effectExtent l="0" t="0" r="9525" b="0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4FD14" id="직사각형 19" o:spid="_x0000_s1026" style="position:absolute;left:0;text-align:left;margin-left:-3.4pt;margin-top:2.8pt;width:533.25pt;height:766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Eb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DE2C63" w:rsidRPr="00DE2C63">
              <w:rPr>
                <w:rFonts w:ascii="D2Coding" w:eastAsia="D2Coding" w:hAnsi="D2Coding"/>
                <w:sz w:val="19"/>
                <w:szCs w:val="19"/>
              </w:rPr>
              <w:t>IIS 웹 서버 로그 설정 변경</w:t>
            </w:r>
          </w:p>
        </w:tc>
      </w:tr>
      <w:tr w:rsidR="0058148E" w14:paraId="08F9BA33" w14:textId="77777777" w:rsidTr="00006C47">
        <w:trPr>
          <w:trHeight w:val="425"/>
        </w:trPr>
        <w:tc>
          <w:tcPr>
            <w:tcW w:w="10686" w:type="dxa"/>
            <w:gridSpan w:val="2"/>
            <w:vAlign w:val="center"/>
          </w:tcPr>
          <w:p w14:paraId="18894F81" w14:textId="77777777" w:rsidR="00DE2C63" w:rsidRDefault="00DE2C63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1. 로그 경로 변경 (추가 볼륨 사용 권장) </w:t>
            </w:r>
          </w:p>
          <w:p w14:paraId="49F23715" w14:textId="77777777" w:rsidR="00DE2C63" w:rsidRDefault="00DE2C63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IIS 관리자(또는 </w:t>
            </w:r>
            <w:proofErr w:type="spellStart"/>
            <w:r w:rsidRPr="00DE2C63">
              <w:rPr>
                <w:rFonts w:ascii="D2Coding" w:eastAsia="D2Coding" w:hAnsi="D2Coding"/>
                <w:sz w:val="19"/>
                <w:szCs w:val="19"/>
              </w:rPr>
              <w:t>inetmgr.exe</w:t>
            </w:r>
            <w:proofErr w:type="spellEnd"/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 실행) ▶ </w:t>
            </w:r>
            <w:proofErr w:type="gramStart"/>
            <w:r w:rsidRPr="00DE2C63">
              <w:rPr>
                <w:rFonts w:ascii="D2Coding" w:eastAsia="D2Coding" w:hAnsi="D2Coding"/>
                <w:sz w:val="19"/>
                <w:szCs w:val="19"/>
              </w:rPr>
              <w:t>로깅 :</w:t>
            </w:r>
            <w:proofErr w:type="gramEnd"/>
            <w:r w:rsidRPr="00DE2C63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3865D83A" w14:textId="77777777" w:rsidR="0058148E" w:rsidRDefault="00DE2C63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E2C63">
              <w:rPr>
                <w:rFonts w:ascii="D2Coding" w:eastAsia="D2Coding" w:hAnsi="D2Coding"/>
                <w:sz w:val="19"/>
                <w:szCs w:val="19"/>
              </w:rPr>
              <w:t>로그 저장 옵션은 디폴트(매일 다른 파일로 로그 저장) 유지 권장</w:t>
            </w:r>
          </w:p>
          <w:p w14:paraId="435548AE" w14:textId="77777777" w:rsidR="00DE2C63" w:rsidRDefault="00DE2C63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C5E9B88" w14:textId="77777777" w:rsidR="001C6B06" w:rsidRDefault="00DE2C63" w:rsidP="00F206D9">
            <w:pPr>
              <w:jc w:val="left"/>
            </w:pPr>
            <w:r>
              <w:t xml:space="preserve">다음과 같은 추가 볼륨 경로로 변경 </w:t>
            </w:r>
          </w:p>
          <w:p w14:paraId="06B96676" w14:textId="77777777" w:rsidR="00DE2C63" w:rsidRDefault="00DE2C63" w:rsidP="00F206D9">
            <w:pPr>
              <w:jc w:val="left"/>
            </w:pPr>
            <w:r>
              <w:t xml:space="preserve">: </w:t>
            </w:r>
            <w:r w:rsidR="001C6B06">
              <w:t>&lt;</w:t>
            </w:r>
            <w:proofErr w:type="spellStart"/>
            <w:r w:rsidR="001C6B06">
              <w:rPr>
                <w:rFonts w:hint="eastAsia"/>
              </w:rPr>
              <w:t>추가볼륨</w:t>
            </w:r>
            <w:proofErr w:type="spellEnd"/>
            <w:r w:rsidR="001C6B06">
              <w:rPr>
                <w:rFonts w:hint="eastAsia"/>
              </w:rPr>
              <w:t>&gt;</w:t>
            </w:r>
            <w:r>
              <w:t>\</w:t>
            </w:r>
            <w:proofErr w:type="spellStart"/>
            <w:r>
              <w:t>IIS_log</w:t>
            </w:r>
            <w:proofErr w:type="spellEnd"/>
          </w:p>
          <w:p w14:paraId="3B6EBC0B" w14:textId="77777777" w:rsidR="001C6B06" w:rsidRDefault="001C6B06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936B8C4" w14:textId="3C2553AE" w:rsidR="001C6B06" w:rsidRDefault="001C6B06" w:rsidP="00F206D9">
            <w:pPr>
              <w:jc w:val="left"/>
            </w:pPr>
            <w:r>
              <w:t xml:space="preserve">웹 로그는 추가 disk 확보 후 최소 6개월 이상의 분량을 저장 권고 </w:t>
            </w:r>
            <w:r w:rsidR="00F477B3">
              <w:t>(</w:t>
            </w:r>
            <w:r w:rsidR="00F477B3">
              <w:rPr>
                <w:rFonts w:hint="eastAsia"/>
              </w:rPr>
              <w:t xml:space="preserve">보유기간 설정은 </w:t>
            </w:r>
            <w:proofErr w:type="spellStart"/>
            <w:r w:rsidR="00F477B3">
              <w:rPr>
                <w:rFonts w:hint="eastAsia"/>
              </w:rPr>
              <w:t>따로없어</w:t>
            </w:r>
            <w:proofErr w:type="spellEnd"/>
            <w:r w:rsidR="00F477B3">
              <w:rPr>
                <w:rFonts w:hint="eastAsia"/>
              </w:rPr>
              <w:t xml:space="preserve"> </w:t>
            </w:r>
            <w:proofErr w:type="spellStart"/>
            <w:r w:rsidR="00F477B3">
              <w:rPr>
                <w:rFonts w:hint="eastAsia"/>
              </w:rPr>
              <w:t>스크립트를만들어</w:t>
            </w:r>
            <w:proofErr w:type="spellEnd"/>
            <w:r w:rsidR="00F477B3">
              <w:rPr>
                <w:rFonts w:hint="eastAsia"/>
              </w:rPr>
              <w:t xml:space="preserve"> 작업 </w:t>
            </w:r>
            <w:proofErr w:type="spellStart"/>
            <w:r w:rsidR="00F477B3">
              <w:rPr>
                <w:rFonts w:hint="eastAsia"/>
              </w:rPr>
              <w:t>스케쥴러를</w:t>
            </w:r>
            <w:proofErr w:type="spellEnd"/>
            <w:r w:rsidR="00F477B3">
              <w:rPr>
                <w:rFonts w:hint="eastAsia"/>
              </w:rPr>
              <w:t xml:space="preserve"> 사용하여 정기적으로 </w:t>
            </w:r>
            <w:proofErr w:type="spellStart"/>
            <w:r w:rsidR="00F477B3">
              <w:rPr>
                <w:rFonts w:hint="eastAsia"/>
              </w:rPr>
              <w:t>삭제관리한다</w:t>
            </w:r>
            <w:proofErr w:type="spellEnd"/>
            <w:r w:rsidR="00F477B3">
              <w:rPr>
                <w:rFonts w:hint="eastAsia"/>
              </w:rPr>
              <w:t>)</w:t>
            </w:r>
          </w:p>
          <w:p w14:paraId="17E00A59" w14:textId="2704C5DC" w:rsidR="001C6B06" w:rsidRPr="00BE7966" w:rsidRDefault="00F477B3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참고 </w:t>
            </w:r>
            <w:r>
              <w:rPr>
                <w:rFonts w:ascii="D2Coding" w:eastAsia="D2Coding" w:hAnsi="D2Coding"/>
                <w:sz w:val="19"/>
                <w:szCs w:val="19"/>
              </w:rPr>
              <w:t>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hyperlink r:id="rId12" w:history="1">
              <w:r>
                <w:rPr>
                  <w:rStyle w:val="a8"/>
                </w:rPr>
                <w:t>https://docs.microsoft.com/en-us/iis/manage/provisioning-and-managing-iis/managing-iis-log-file-storage</w:t>
              </w:r>
            </w:hyperlink>
          </w:p>
        </w:tc>
      </w:tr>
    </w:tbl>
    <w:p w14:paraId="05C1358F" w14:textId="77777777" w:rsidR="001C6B06" w:rsidRDefault="001C6B06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006C47" w14:paraId="180F3E40" w14:textId="77777777" w:rsidTr="001C6B06">
        <w:trPr>
          <w:trHeight w:val="425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shd w:val="clear" w:color="auto" w:fill="auto"/>
            <w:vAlign w:val="center"/>
          </w:tcPr>
          <w:p w14:paraId="4451FACC" w14:textId="30632AD1" w:rsidR="00006C47" w:rsidRPr="001C6B06" w:rsidRDefault="00F477B3" w:rsidP="00F206D9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76E624C" wp14:editId="10BDFDAA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3175</wp:posOffset>
                      </wp:positionV>
                      <wp:extent cx="6772275" cy="9734550"/>
                      <wp:effectExtent l="0" t="0" r="9525" b="0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97287" id="직사각형 18" o:spid="_x0000_s1026" style="position:absolute;left:0;text-align:left;margin-left:0;margin-top:.25pt;width:533.25pt;height:766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HI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1C6B06" w:rsidRPr="001C6B06">
              <w:rPr>
                <w:rFonts w:ascii="DX국민시대" w:eastAsia="DX국민시대" w:hAnsi="DX국민시대" w:hint="eastAsia"/>
                <w:sz w:val="40"/>
                <w:szCs w:val="40"/>
              </w:rPr>
              <w:t>3</w:t>
            </w:r>
            <w:r w:rsidR="001C6B06" w:rsidRPr="001C6B06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proofErr w:type="spellStart"/>
            <w:r w:rsidR="001C6B06" w:rsidRPr="001C6B06">
              <w:rPr>
                <w:rFonts w:ascii="DX국민시대" w:eastAsia="DX국민시대" w:hAnsi="DX국민시대"/>
                <w:sz w:val="40"/>
                <w:szCs w:val="40"/>
              </w:rPr>
              <w:t>ModeSecurity</w:t>
            </w:r>
            <w:proofErr w:type="spellEnd"/>
          </w:p>
        </w:tc>
      </w:tr>
      <w:tr w:rsidR="0086277C" w14:paraId="491B9480" w14:textId="77777777" w:rsidTr="001C6B06">
        <w:trPr>
          <w:trHeight w:val="425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050D90E" w14:textId="7D84DACC" w:rsidR="001C6B06" w:rsidRDefault="001C6B06" w:rsidP="001C6B0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>
              <w:rPr>
                <w:rFonts w:ascii="D2Coding" w:eastAsia="D2Coding" w:hAnsi="D2Coding"/>
                <w:sz w:val="19"/>
                <w:szCs w:val="19"/>
              </w:rPr>
              <w:t>odSecurity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란</w:t>
            </w:r>
          </w:p>
          <w:p w14:paraId="38A390C7" w14:textId="77777777" w:rsidR="0086277C" w:rsidRDefault="001C6B06" w:rsidP="001C6B0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6B06">
              <w:rPr>
                <w:rFonts w:ascii="D2Coding" w:eastAsia="D2Coding" w:hAnsi="D2Coding"/>
                <w:sz w:val="19"/>
                <w:szCs w:val="19"/>
              </w:rPr>
              <w:t>아파치 웹 서버에서 동작하는 오픈 소스 웹 방화벽으로 웹 공격에 대한 침입방지 기능을 추가해 주는 모듈</w:t>
            </w:r>
          </w:p>
          <w:p w14:paraId="519B2D09" w14:textId="6E56AEBB" w:rsidR="001C6B06" w:rsidRPr="00BE7966" w:rsidRDefault="001C6B06" w:rsidP="001C6B0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*N</w:t>
            </w:r>
            <w:r>
              <w:rPr>
                <w:rFonts w:ascii="D2Coding" w:eastAsia="D2Coding" w:hAnsi="D2Coding"/>
                <w:sz w:val="19"/>
                <w:szCs w:val="19"/>
              </w:rPr>
              <w:t>ginx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에</w:t>
            </w:r>
            <w:r w:rsidR="00F477B3">
              <w:rPr>
                <w:rFonts w:ascii="D2Coding" w:eastAsia="D2Coding" w:hAnsi="D2Coding" w:hint="eastAsia"/>
                <w:sz w:val="19"/>
                <w:szCs w:val="19"/>
              </w:rPr>
              <w:t>도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ModeSecurity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를 </w:t>
            </w:r>
            <w:proofErr w:type="gramStart"/>
            <w:r w:rsidR="00474588">
              <w:rPr>
                <w:rFonts w:ascii="D2Coding" w:eastAsia="D2Coding" w:hAnsi="D2Coding" w:hint="eastAsia"/>
                <w:sz w:val="19"/>
                <w:szCs w:val="19"/>
              </w:rPr>
              <w:t>적용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할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수 있다</w:t>
            </w:r>
            <w:r w:rsidR="00F477B3">
              <w:rPr>
                <w:rFonts w:ascii="D2Coding" w:eastAsia="D2Coding" w:hAnsi="D2Coding" w:hint="eastAsia"/>
                <w:sz w:val="19"/>
                <w:szCs w:val="19"/>
              </w:rPr>
              <w:t>, 다만 수동으로 설정해주어야 하는 부분이 많다.</w:t>
            </w:r>
          </w:p>
        </w:tc>
      </w:tr>
      <w:tr w:rsidR="0086277C" w14:paraId="24FA886E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A868073" w14:textId="35FC2507" w:rsidR="0086277C" w:rsidRPr="00BE7966" w:rsidRDefault="0086277C" w:rsidP="00F206D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F477B3" w:rsidRPr="00DE2C63" w14:paraId="425CB982" w14:textId="77777777" w:rsidTr="00D10186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1DFB0788" w14:textId="020C4CBD" w:rsidR="00F477B3" w:rsidRPr="00DE2C63" w:rsidRDefault="00F477B3" w:rsidP="00D1018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F477B3">
              <w:rPr>
                <w:rFonts w:ascii="D2Coding" w:eastAsia="D2Coding" w:hAnsi="D2Coding"/>
                <w:b/>
                <w:bCs/>
                <w:sz w:val="19"/>
                <w:szCs w:val="19"/>
              </w:rPr>
              <w:t>OWASP</w:t>
            </w:r>
            <w:proofErr w:type="spellEnd"/>
            <w:r w:rsidRPr="00F477B3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Rule 적용</w:t>
            </w:r>
          </w:p>
        </w:tc>
      </w:tr>
      <w:tr w:rsidR="00F477B3" w14:paraId="3B0B27A1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B3F6B5" w14:textId="5295EEBA" w:rsidR="00F477B3" w:rsidRPr="00F477B3" w:rsidRDefault="00F477B3" w:rsidP="00F477B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477B3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036D4171" wp14:editId="771097A1">
                  <wp:extent cx="6645910" cy="1505585"/>
                  <wp:effectExtent l="0" t="0" r="254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15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77B3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1743A96" wp14:editId="088B9547">
                  <wp:extent cx="6645910" cy="1083945"/>
                  <wp:effectExtent l="0" t="0" r="2540" b="190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77B3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32F83840" wp14:editId="28A90F8B">
                  <wp:extent cx="5497195" cy="2679700"/>
                  <wp:effectExtent l="0" t="0" r="8255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7195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C68E7" w14:textId="77777777" w:rsidR="00F477B3" w:rsidRPr="00F477B3" w:rsidRDefault="00F477B3" w:rsidP="00F477B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477B3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A213605" w14:textId="77777777" w:rsidR="00F477B3" w:rsidRPr="00F477B3" w:rsidRDefault="00F477B3" w:rsidP="00F477B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477B3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372217F6" w14:textId="77777777" w:rsidR="00F477B3" w:rsidRPr="00F477B3" w:rsidRDefault="00F477B3" w:rsidP="00F477B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F477B3">
              <w:rPr>
                <w:rFonts w:ascii="D2Coding" w:eastAsia="D2Coding" w:hAnsi="D2Coding"/>
                <w:b/>
                <w:bCs/>
                <w:sz w:val="19"/>
                <w:szCs w:val="19"/>
              </w:rPr>
              <w:t>modsecurity</w:t>
            </w:r>
            <w:proofErr w:type="spellEnd"/>
            <w:r w:rsidRPr="00F477B3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탐지 테스트</w:t>
            </w:r>
          </w:p>
          <w:p w14:paraId="31FE1069" w14:textId="467DE90B" w:rsidR="00F477B3" w:rsidRPr="00F477B3" w:rsidRDefault="00F477B3" w:rsidP="00F477B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477B3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7792CC15" wp14:editId="79CA3ECC">
                  <wp:extent cx="5284470" cy="177546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47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77B3"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55AC43DA" wp14:editId="073BCF17">
                  <wp:extent cx="6645910" cy="1280795"/>
                  <wp:effectExtent l="0" t="0" r="254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2021"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762268E" wp14:editId="3B6E1471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A533B" id="직사각형 1" o:spid="_x0000_s1026" style="position:absolute;left:0;text-align:left;margin-left:0;margin-top:.4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  <w:p w14:paraId="7045A656" w14:textId="36342122" w:rsidR="00F477B3" w:rsidRDefault="00F477B3" w:rsidP="00F477B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477B3">
              <w:rPr>
                <w:rFonts w:ascii="D2Coding" w:eastAsia="D2Coding" w:hAnsi="D2Coding"/>
                <w:sz w:val="19"/>
                <w:szCs w:val="19"/>
              </w:rPr>
              <w:t>* 'var/log/</w:t>
            </w:r>
            <w:proofErr w:type="spellStart"/>
            <w:r w:rsidRPr="00F477B3">
              <w:rPr>
                <w:rFonts w:ascii="D2Coding" w:eastAsia="D2Coding" w:hAnsi="D2Coding"/>
                <w:sz w:val="19"/>
                <w:szCs w:val="19"/>
              </w:rPr>
              <w:t>apache2</w:t>
            </w:r>
            <w:proofErr w:type="spellEnd"/>
            <w:r w:rsidRPr="00F477B3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F477B3">
              <w:rPr>
                <w:rFonts w:ascii="D2Coding" w:eastAsia="D2Coding" w:hAnsi="D2Coding"/>
                <w:sz w:val="19"/>
                <w:szCs w:val="19"/>
              </w:rPr>
              <w:t>error.log</w:t>
            </w:r>
            <w:proofErr w:type="spellEnd"/>
            <w:proofErr w:type="gramStart"/>
            <w:r w:rsidRPr="00F477B3">
              <w:rPr>
                <w:rFonts w:ascii="D2Coding" w:eastAsia="D2Coding" w:hAnsi="D2Coding"/>
                <w:sz w:val="19"/>
                <w:szCs w:val="19"/>
              </w:rPr>
              <w:t>' 에서</w:t>
            </w:r>
            <w:proofErr w:type="gramEnd"/>
            <w:r w:rsidRPr="00F477B3">
              <w:rPr>
                <w:rFonts w:ascii="D2Coding" w:eastAsia="D2Coding" w:hAnsi="D2Coding"/>
                <w:sz w:val="19"/>
                <w:szCs w:val="19"/>
              </w:rPr>
              <w:t xml:space="preserve"> 탐지로그를 확인할 수 있다</w:t>
            </w:r>
          </w:p>
        </w:tc>
      </w:tr>
    </w:tbl>
    <w:p w14:paraId="25D25085" w14:textId="77777777" w:rsidR="00443796" w:rsidRDefault="00443796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443796" w:rsidRPr="00DE2C63" w14:paraId="6BF82F49" w14:textId="77777777" w:rsidTr="00443796">
        <w:trPr>
          <w:trHeight w:val="425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shd w:val="clear" w:color="auto" w:fill="auto"/>
            <w:vAlign w:val="center"/>
          </w:tcPr>
          <w:p w14:paraId="4363EFED" w14:textId="6A00634C" w:rsidR="00443796" w:rsidRPr="00F477B3" w:rsidRDefault="00443796" w:rsidP="00D10186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443796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4</w:t>
            </w:r>
            <w:r w:rsidRPr="00443796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Pr="00443796">
              <w:rPr>
                <w:rFonts w:ascii="DX국민시대" w:eastAsia="DX국민시대" w:hAnsi="DX국민시대" w:hint="eastAsia"/>
                <w:sz w:val="40"/>
                <w:szCs w:val="40"/>
              </w:rPr>
              <w:t>웹 애플리케이션에서의 처리</w:t>
            </w:r>
          </w:p>
        </w:tc>
      </w:tr>
      <w:tr w:rsidR="00443796" w:rsidRPr="00DE2C63" w14:paraId="10D70FB8" w14:textId="77777777" w:rsidTr="00443796">
        <w:trPr>
          <w:trHeight w:val="425"/>
        </w:trPr>
        <w:tc>
          <w:tcPr>
            <w:tcW w:w="10686" w:type="dxa"/>
            <w:tcBorders>
              <w:top w:val="thinThickThinSmallGap" w:sz="24" w:space="0" w:color="204E5F"/>
            </w:tcBorders>
            <w:shd w:val="clear" w:color="auto" w:fill="auto"/>
            <w:vAlign w:val="center"/>
          </w:tcPr>
          <w:p w14:paraId="2B3AFBB5" w14:textId="0FE0D411" w:rsidR="00443796" w:rsidRPr="00F477B3" w:rsidRDefault="00443796" w:rsidP="00D10186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혹은 웹 애플리케이션의 코드 로직에서 의심스러운 항목을 로그로 남기도록 처리가 가능하다.</w:t>
            </w:r>
          </w:p>
        </w:tc>
      </w:tr>
      <w:tr w:rsidR="00443796" w:rsidRPr="00DE2C63" w14:paraId="66FE3E89" w14:textId="77777777" w:rsidTr="00443796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2609F4BA" w14:textId="6183CF18" w:rsidR="00443796" w:rsidRPr="00F477B3" w:rsidRDefault="00443796" w:rsidP="00D10186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다중 로그인 시도</w:t>
            </w:r>
          </w:p>
        </w:tc>
      </w:tr>
      <w:tr w:rsidR="00443796" w:rsidRPr="00DE2C63" w14:paraId="451B59A7" w14:textId="77777777" w:rsidTr="00443796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03A97DE5" w14:textId="77777777" w:rsidR="00443796" w:rsidRPr="00443796" w:rsidRDefault="00443796" w:rsidP="00443796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function login($</w:t>
            </w:r>
            <w:proofErr w:type="spellStart"/>
            <w:proofErr w:type="gramStart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userName</w:t>
            </w:r>
            <w:proofErr w:type="spellEnd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,$</w:t>
            </w:r>
            <w:proofErr w:type="gramEnd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password){</w:t>
            </w:r>
          </w:p>
          <w:p w14:paraId="184F7F6E" w14:textId="77777777" w:rsidR="00443796" w:rsidRPr="00443796" w:rsidRDefault="00443796" w:rsidP="00443796">
            <w:pPr>
              <w:ind w:firstLineChars="200" w:firstLine="38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if(authenticate($</w:t>
            </w:r>
            <w:proofErr w:type="spellStart"/>
            <w:proofErr w:type="gramStart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userName</w:t>
            </w:r>
            <w:proofErr w:type="spellEnd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,$</w:t>
            </w:r>
            <w:proofErr w:type="gramEnd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password)){</w:t>
            </w:r>
          </w:p>
          <w:p w14:paraId="293606D7" w14:textId="715311A0" w:rsidR="00443796" w:rsidRPr="00443796" w:rsidRDefault="00443796" w:rsidP="00443796">
            <w:pPr>
              <w:ind w:firstLineChars="200" w:firstLine="38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return True;</w:t>
            </w:r>
          </w:p>
          <w:p w14:paraId="50EDEF39" w14:textId="36733164" w:rsidR="00443796" w:rsidRPr="00443796" w:rsidRDefault="00443796" w:rsidP="00443796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proofErr w:type="gramStart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}else</w:t>
            </w:r>
            <w:proofErr w:type="gramEnd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{</w:t>
            </w:r>
          </w:p>
          <w:p w14:paraId="52FF37FF" w14:textId="77777777" w:rsidR="00443796" w:rsidRPr="00443796" w:rsidRDefault="00443796" w:rsidP="00443796">
            <w:pPr>
              <w:ind w:leftChars="200" w:left="40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proofErr w:type="spellStart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incrementLoginAttempts</w:t>
            </w:r>
            <w:proofErr w:type="spellEnd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($</w:t>
            </w:r>
            <w:proofErr w:type="spellStart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userName</w:t>
            </w:r>
            <w:proofErr w:type="spellEnd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);</w:t>
            </w:r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br/>
              <w:t>if(</w:t>
            </w:r>
            <w:proofErr w:type="spellStart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recentLoginAttempts</w:t>
            </w:r>
            <w:proofErr w:type="spellEnd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($</w:t>
            </w:r>
            <w:proofErr w:type="spellStart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userName</w:t>
            </w:r>
            <w:proofErr w:type="spellEnd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) &gt; </w:t>
            </w:r>
            <w:proofErr w:type="gramStart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5){</w:t>
            </w:r>
            <w:proofErr w:type="gramEnd"/>
          </w:p>
          <w:p w14:paraId="241406C2" w14:textId="77777777" w:rsidR="00443796" w:rsidRPr="00443796" w:rsidRDefault="00443796" w:rsidP="00443796">
            <w:pPr>
              <w:ind w:firstLineChars="400" w:firstLine="76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proofErr w:type="spellStart"/>
            <w:proofErr w:type="gramStart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writeLog</w:t>
            </w:r>
            <w:proofErr w:type="spellEnd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(</w:t>
            </w:r>
            <w:proofErr w:type="gramEnd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"Failed login attempt by User: " . $</w:t>
            </w:r>
            <w:proofErr w:type="spellStart"/>
            <w:proofErr w:type="gramStart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userName</w:t>
            </w:r>
            <w:proofErr w:type="spellEnd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.</w:t>
            </w:r>
            <w:proofErr w:type="gramEnd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" at " + date('r'</w:t>
            </w:r>
            <w:proofErr w:type="gramStart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) )</w:t>
            </w:r>
            <w:proofErr w:type="gramEnd"/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;</w:t>
            </w:r>
          </w:p>
          <w:p w14:paraId="2F540124" w14:textId="77777777" w:rsidR="00443796" w:rsidRPr="00443796" w:rsidRDefault="00443796" w:rsidP="00443796">
            <w:pPr>
              <w:ind w:firstLineChars="200" w:firstLine="38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}</w:t>
            </w:r>
          </w:p>
          <w:p w14:paraId="511B7949" w14:textId="77777777" w:rsidR="00443796" w:rsidRDefault="00443796" w:rsidP="00443796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443796">
              <w:rPr>
                <w:rFonts w:ascii="D2Coding" w:eastAsia="D2Coding" w:hAnsi="D2Coding"/>
                <w:b/>
                <w:bCs/>
                <w:sz w:val="19"/>
                <w:szCs w:val="19"/>
              </w:rPr>
              <w:t>}</w:t>
            </w:r>
          </w:p>
          <w:p w14:paraId="3BD2595E" w14:textId="77777777" w:rsidR="00443796" w:rsidRDefault="00443796" w:rsidP="00443796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32B42C7C" w14:textId="01198E0F" w:rsidR="00443796" w:rsidRDefault="00443796" w:rsidP="00443796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위 코드는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5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번이상 로그인 실패 시 시간과 유저이름을 로그에 남기는 코드이다,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이러한 방식으로 소</w:t>
            </w:r>
            <w:r w:rsidR="006E1616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스코드 내의 추가하여 남기는 것도 방법이 될 수 있다.</w:t>
            </w:r>
          </w:p>
        </w:tc>
      </w:tr>
    </w:tbl>
    <w:p w14:paraId="03A53594" w14:textId="4A1CD8CC" w:rsidR="0016436D" w:rsidRDefault="00BE7966" w:rsidP="00F206D9">
      <w:pPr>
        <w:jc w:val="left"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B5DCD4" wp14:editId="32B9774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772275" cy="9734550"/>
                <wp:effectExtent l="0" t="0" r="9525" b="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73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D5363" id="직사각형 23" o:spid="_x0000_s1026" style="position:absolute;left:0;text-align:left;margin-left:0;margin-top:0;width:533.25pt;height:766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9A912" w14:textId="77777777" w:rsidR="0096035A" w:rsidRDefault="0096035A" w:rsidP="000D6EBD">
      <w:pPr>
        <w:spacing w:after="0" w:line="240" w:lineRule="auto"/>
      </w:pPr>
      <w:r>
        <w:separator/>
      </w:r>
    </w:p>
  </w:endnote>
  <w:endnote w:type="continuationSeparator" w:id="0">
    <w:p w14:paraId="02EF01B9" w14:textId="77777777" w:rsidR="0096035A" w:rsidRDefault="0096035A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887C0" w14:textId="77777777" w:rsidR="0096035A" w:rsidRDefault="0096035A" w:rsidP="000D6EBD">
      <w:pPr>
        <w:spacing w:after="0" w:line="240" w:lineRule="auto"/>
      </w:pPr>
      <w:r>
        <w:separator/>
      </w:r>
    </w:p>
  </w:footnote>
  <w:footnote w:type="continuationSeparator" w:id="0">
    <w:p w14:paraId="7B851FD5" w14:textId="77777777" w:rsidR="0096035A" w:rsidRDefault="0096035A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84BCE"/>
    <w:multiLevelType w:val="multilevel"/>
    <w:tmpl w:val="B876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50013F"/>
    <w:multiLevelType w:val="hybridMultilevel"/>
    <w:tmpl w:val="E7FA0F46"/>
    <w:lvl w:ilvl="0" w:tplc="A6FEDA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7B2A96"/>
    <w:multiLevelType w:val="hybridMultilevel"/>
    <w:tmpl w:val="33F8149A"/>
    <w:lvl w:ilvl="0" w:tplc="D4D8E9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62662E"/>
    <w:multiLevelType w:val="multilevel"/>
    <w:tmpl w:val="58D4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FED533C"/>
    <w:multiLevelType w:val="hybridMultilevel"/>
    <w:tmpl w:val="84DC7B10"/>
    <w:lvl w:ilvl="0" w:tplc="FEF24DA0"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E7293C"/>
    <w:multiLevelType w:val="multilevel"/>
    <w:tmpl w:val="4E46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14"/>
  </w:num>
  <w:num w:numId="12">
    <w:abstractNumId w:val="4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4419D"/>
    <w:rsid w:val="00046366"/>
    <w:rsid w:val="00065EEB"/>
    <w:rsid w:val="000A6A41"/>
    <w:rsid w:val="000D511C"/>
    <w:rsid w:val="000D6EBD"/>
    <w:rsid w:val="001072CD"/>
    <w:rsid w:val="00135ACB"/>
    <w:rsid w:val="0016436D"/>
    <w:rsid w:val="001C6B06"/>
    <w:rsid w:val="001F0BA1"/>
    <w:rsid w:val="001F4962"/>
    <w:rsid w:val="002044FF"/>
    <w:rsid w:val="002631E4"/>
    <w:rsid w:val="0028607F"/>
    <w:rsid w:val="002D5F30"/>
    <w:rsid w:val="00304459"/>
    <w:rsid w:val="0037104B"/>
    <w:rsid w:val="003955C1"/>
    <w:rsid w:val="003D753D"/>
    <w:rsid w:val="003E0143"/>
    <w:rsid w:val="003F4A1F"/>
    <w:rsid w:val="00400BA8"/>
    <w:rsid w:val="00435F8A"/>
    <w:rsid w:val="00443796"/>
    <w:rsid w:val="00474588"/>
    <w:rsid w:val="004C4F46"/>
    <w:rsid w:val="004D094A"/>
    <w:rsid w:val="004E35AC"/>
    <w:rsid w:val="0050741D"/>
    <w:rsid w:val="00526DD4"/>
    <w:rsid w:val="005351E1"/>
    <w:rsid w:val="00536FF1"/>
    <w:rsid w:val="0058148E"/>
    <w:rsid w:val="00596EA5"/>
    <w:rsid w:val="005A0FA9"/>
    <w:rsid w:val="005C6508"/>
    <w:rsid w:val="0062040D"/>
    <w:rsid w:val="00637AED"/>
    <w:rsid w:val="00663A45"/>
    <w:rsid w:val="00681FBE"/>
    <w:rsid w:val="006E1616"/>
    <w:rsid w:val="006F0460"/>
    <w:rsid w:val="00730FAC"/>
    <w:rsid w:val="0077795D"/>
    <w:rsid w:val="0079744A"/>
    <w:rsid w:val="007C11B9"/>
    <w:rsid w:val="007D4199"/>
    <w:rsid w:val="007F2AA2"/>
    <w:rsid w:val="007F6510"/>
    <w:rsid w:val="00810D7F"/>
    <w:rsid w:val="008335CD"/>
    <w:rsid w:val="00860EA6"/>
    <w:rsid w:val="0086277C"/>
    <w:rsid w:val="00865F81"/>
    <w:rsid w:val="00881308"/>
    <w:rsid w:val="008B2F50"/>
    <w:rsid w:val="008E68CE"/>
    <w:rsid w:val="00943F7D"/>
    <w:rsid w:val="00952E43"/>
    <w:rsid w:val="0096035A"/>
    <w:rsid w:val="00977B7F"/>
    <w:rsid w:val="009E2021"/>
    <w:rsid w:val="009F50D9"/>
    <w:rsid w:val="00A21FC0"/>
    <w:rsid w:val="00A51ABA"/>
    <w:rsid w:val="00A906F7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5C0A"/>
    <w:rsid w:val="00CA235D"/>
    <w:rsid w:val="00CD5594"/>
    <w:rsid w:val="00D1788F"/>
    <w:rsid w:val="00D34610"/>
    <w:rsid w:val="00D4415C"/>
    <w:rsid w:val="00D77909"/>
    <w:rsid w:val="00D83289"/>
    <w:rsid w:val="00D84FD1"/>
    <w:rsid w:val="00DA2AA2"/>
    <w:rsid w:val="00DB7022"/>
    <w:rsid w:val="00DE047E"/>
    <w:rsid w:val="00DE2C63"/>
    <w:rsid w:val="00EA025D"/>
    <w:rsid w:val="00EF215E"/>
    <w:rsid w:val="00F206D9"/>
    <w:rsid w:val="00F21CD1"/>
    <w:rsid w:val="00F477B3"/>
    <w:rsid w:val="00F667CD"/>
    <w:rsid w:val="00F70868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character" w:styleId="a8">
    <w:name w:val="Hyperlink"/>
    <w:basedOn w:val="a0"/>
    <w:uiPriority w:val="99"/>
    <w:unhideWhenUsed/>
    <w:rsid w:val="0004636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46366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F206D9"/>
    <w:rPr>
      <w:rFonts w:ascii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DE2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07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5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1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1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9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50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96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en-us/iis/manage/provisioning-and-managing-iis/managing-iis-log-file-storage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sa.or.kr/notice/press_View.jsp?mode=view&amp;p_No=8&amp;b_No=8&amp;d_No=175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hyperlink" Target="https://owasp.org/www-project-top-ten/2017/A10_2017-Insufficient_Logging%2526Monitori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JY</cp:lastModifiedBy>
  <cp:revision>8</cp:revision>
  <dcterms:created xsi:type="dcterms:W3CDTF">2021-01-11T06:40:00Z</dcterms:created>
  <dcterms:modified xsi:type="dcterms:W3CDTF">2021-01-11T08:41:00Z</dcterms:modified>
</cp:coreProperties>
</file>